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AF73" w14:textId="77777777" w:rsidR="00265952" w:rsidRPr="00265952" w:rsidRDefault="00265952" w:rsidP="00265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4148CCA8" w14:textId="77777777" w:rsidR="00265952" w:rsidRPr="00265952" w:rsidRDefault="00265952" w:rsidP="00265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Астраханская государственная консерватория»</w:t>
      </w:r>
    </w:p>
    <w:p w14:paraId="20E028DE" w14:textId="7944D9C7" w:rsidR="00265952" w:rsidRPr="00C16A8B" w:rsidRDefault="00265952" w:rsidP="00265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16A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истории музыки</w:t>
      </w:r>
    </w:p>
    <w:p w14:paraId="528C8C56" w14:textId="77777777" w:rsidR="00265952" w:rsidRPr="00265952" w:rsidRDefault="00265952" w:rsidP="00265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06B8E" w14:textId="77777777" w:rsidR="00265952" w:rsidRPr="00265952" w:rsidRDefault="00265952" w:rsidP="00265952">
      <w:pPr>
        <w:keepNext/>
        <w:spacing w:after="0" w:line="240" w:lineRule="auto"/>
        <w:ind w:firstLine="709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AF590" w14:textId="77777777" w:rsidR="00265952" w:rsidRPr="00265952" w:rsidRDefault="00265952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B5A05" w14:textId="61639822" w:rsidR="00265952" w:rsidRDefault="00265952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03F78" w14:textId="041FC6C0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8534B" w14:textId="0A405025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F647F" w14:textId="60CF39CC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922E6" w14:textId="72EC9895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693D2" w14:textId="0681DDB2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2B9A0" w14:textId="3237FF4D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9EE16" w14:textId="143F95EA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6F644" w14:textId="17027AC1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BEEBE" w14:textId="1172C472" w:rsidR="00C16A8B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6FF95" w14:textId="77777777" w:rsidR="00C16A8B" w:rsidRPr="00265952" w:rsidRDefault="00C16A8B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614F" w14:textId="77777777" w:rsidR="00265952" w:rsidRPr="00265952" w:rsidRDefault="00265952" w:rsidP="002659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6F854" w14:textId="77777777" w:rsidR="00265952" w:rsidRPr="00265952" w:rsidRDefault="00265952" w:rsidP="00C6338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14:paraId="7B81862E" w14:textId="77777777" w:rsidR="005A5F6F" w:rsidRDefault="005A5F6F" w:rsidP="005A5F6F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итоговая</w:t>
      </w:r>
      <w:r w:rsidR="00265952" w:rsidRPr="0026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  <w:r w:rsidRPr="005A5F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3305807B" w14:textId="77777777" w:rsidR="005A5F6F" w:rsidRPr="005A5F6F" w:rsidRDefault="005A5F6F" w:rsidP="005A5F6F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5F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специальности: </w:t>
      </w:r>
    </w:p>
    <w:p w14:paraId="751ECC91" w14:textId="77777777" w:rsidR="005A5F6F" w:rsidRPr="005A5F6F" w:rsidRDefault="005A5F6F" w:rsidP="005A5F6F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5F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0.06.01 «Искусствоведение» </w:t>
      </w:r>
    </w:p>
    <w:p w14:paraId="399AC75E" w14:textId="77777777" w:rsidR="005A5F6F" w:rsidRPr="005A5F6F" w:rsidRDefault="005A5F6F" w:rsidP="005A5F6F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5F6F">
        <w:rPr>
          <w:rFonts w:ascii="Times New Roman" w:eastAsia="MS Mincho" w:hAnsi="Times New Roman" w:cs="Times New Roman"/>
          <w:sz w:val="28"/>
          <w:szCs w:val="28"/>
          <w:lang w:eastAsia="ru-RU"/>
        </w:rPr>
        <w:t>Профиль «Музыкальное искусство»</w:t>
      </w:r>
    </w:p>
    <w:p w14:paraId="01DF422F" w14:textId="77777777" w:rsidR="005A5F6F" w:rsidRPr="005A5F6F" w:rsidRDefault="005A5F6F" w:rsidP="005A5F6F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5F6F">
        <w:rPr>
          <w:rFonts w:ascii="Times New Roman" w:eastAsia="MS Mincho" w:hAnsi="Times New Roman" w:cs="Times New Roman"/>
          <w:sz w:val="28"/>
          <w:szCs w:val="28"/>
          <w:lang w:eastAsia="ru-RU"/>
        </w:rPr>
        <w:t>(уровень аспирантура)</w:t>
      </w:r>
    </w:p>
    <w:p w14:paraId="6CFAC12A" w14:textId="77777777" w:rsidR="005A5F6F" w:rsidRPr="000D00B8" w:rsidRDefault="000D00B8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сдача государственного экзамена по научной специальности 50.06.01 «Искусствоведение»  </w:t>
      </w:r>
    </w:p>
    <w:p w14:paraId="6AD15C06" w14:textId="77777777" w:rsidR="005A5F6F" w:rsidRDefault="00630C58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C43502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27E0C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A50A0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3E1CC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9F026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EE5FB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9918C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66A6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BD064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636E3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482E7" w14:textId="77777777" w:rsidR="005A5F6F" w:rsidRDefault="005A5F6F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82A1" w14:textId="77777777" w:rsidR="005A5F6F" w:rsidRPr="005A5F6F" w:rsidRDefault="00630C58" w:rsidP="005A5F6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A6227E" w14:textId="77777777" w:rsidR="005A5F6F" w:rsidRPr="005A5F6F" w:rsidRDefault="005A5F6F" w:rsidP="005A5F6F">
      <w:pPr>
        <w:spacing w:after="0" w:line="240" w:lineRule="auto"/>
        <w:ind w:firstLine="709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B862AF7" w14:textId="77777777" w:rsidR="00265952" w:rsidRDefault="00630C58" w:rsidP="002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14:paraId="01E8541B" w14:textId="77777777" w:rsidR="00C16A8B" w:rsidRDefault="00C16A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97510F" w14:textId="0AE803D9" w:rsidR="00630C58" w:rsidRPr="00526A4D" w:rsidRDefault="00630C58" w:rsidP="00630C58">
      <w:pPr>
        <w:keepNext/>
        <w:spacing w:after="0" w:line="240" w:lineRule="auto"/>
        <w:ind w:left="3098" w:firstLine="442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 w:rsidRPr="00526A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090D7954" w14:textId="77777777" w:rsidR="00630C58" w:rsidRPr="00526A4D" w:rsidRDefault="00630C58" w:rsidP="0063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7574"/>
        <w:gridCol w:w="1212"/>
      </w:tblGrid>
      <w:tr w:rsidR="00630C58" w:rsidRPr="00526A4D" w14:paraId="00C677F9" w14:textId="77777777" w:rsidTr="00026581">
        <w:trPr>
          <w:cantSplit/>
        </w:trPr>
        <w:tc>
          <w:tcPr>
            <w:tcW w:w="8359" w:type="dxa"/>
            <w:gridSpan w:val="2"/>
          </w:tcPr>
          <w:p w14:paraId="64F44CED" w14:textId="77777777" w:rsidR="00630C58" w:rsidRPr="00526A4D" w:rsidRDefault="00630C58" w:rsidP="00461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212" w:type="dxa"/>
          </w:tcPr>
          <w:p w14:paraId="0B380FE5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стр.</w:t>
            </w:r>
          </w:p>
        </w:tc>
      </w:tr>
      <w:tr w:rsidR="00630C58" w:rsidRPr="00526A4D" w14:paraId="0B9CF7FF" w14:textId="77777777" w:rsidTr="00026581">
        <w:tc>
          <w:tcPr>
            <w:tcW w:w="785" w:type="dxa"/>
          </w:tcPr>
          <w:p w14:paraId="58F52C46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4" w:type="dxa"/>
          </w:tcPr>
          <w:p w14:paraId="50B068B3" w14:textId="77777777" w:rsidR="00630C58" w:rsidRPr="00526A4D" w:rsidRDefault="00630C58" w:rsidP="00623E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</w:t>
            </w:r>
            <w:r w:rsidR="0062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тоговой аттестации</w:t>
            </w:r>
          </w:p>
        </w:tc>
        <w:tc>
          <w:tcPr>
            <w:tcW w:w="1212" w:type="dxa"/>
          </w:tcPr>
          <w:p w14:paraId="1AAD7638" w14:textId="77777777" w:rsidR="00630C58" w:rsidRPr="00526A4D" w:rsidRDefault="00D17F7B" w:rsidP="00D17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30C58" w:rsidRPr="00526A4D" w14:paraId="7C8354B4" w14:textId="77777777" w:rsidTr="00026581">
        <w:tc>
          <w:tcPr>
            <w:tcW w:w="785" w:type="dxa"/>
          </w:tcPr>
          <w:p w14:paraId="1FE2A736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4" w:type="dxa"/>
          </w:tcPr>
          <w:p w14:paraId="55359796" w14:textId="77777777" w:rsidR="00630C58" w:rsidRPr="00526A4D" w:rsidRDefault="00630C58" w:rsidP="00777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к</w:t>
            </w:r>
            <w:r w:rsidR="00456A62">
              <w:t xml:space="preserve">  </w:t>
            </w:r>
            <w:r w:rsidR="00456A62" w:rsidRPr="00456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ю освоения содержания Государственной итоговой аттестации.</w:t>
            </w: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14:paraId="04052E96" w14:textId="77777777" w:rsidR="00D17F7B" w:rsidRPr="00D17F7B" w:rsidRDefault="00D17F7B" w:rsidP="00D17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5D8E2D8" w14:textId="77777777" w:rsidR="00630C58" w:rsidRPr="00526A4D" w:rsidRDefault="00630C58" w:rsidP="00461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C58" w:rsidRPr="00526A4D" w14:paraId="27B009C9" w14:textId="77777777" w:rsidTr="00026581">
        <w:tc>
          <w:tcPr>
            <w:tcW w:w="785" w:type="dxa"/>
          </w:tcPr>
          <w:p w14:paraId="55556E3B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74" w:type="dxa"/>
          </w:tcPr>
          <w:p w14:paraId="4972BC8D" w14:textId="77777777" w:rsidR="00630C58" w:rsidRPr="00526A4D" w:rsidRDefault="00777592" w:rsidP="00777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Государственной итоговой аттестации, виды учебной работы и отче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7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14:paraId="51B8555F" w14:textId="77777777" w:rsidR="00630C58" w:rsidRPr="00526A4D" w:rsidRDefault="00D17F7B" w:rsidP="00D17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30C58" w:rsidRPr="00526A4D" w14:paraId="605A564F" w14:textId="77777777" w:rsidTr="00026581">
        <w:tc>
          <w:tcPr>
            <w:tcW w:w="785" w:type="dxa"/>
          </w:tcPr>
          <w:p w14:paraId="2774298E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74" w:type="dxa"/>
          </w:tcPr>
          <w:p w14:paraId="2E6AF5A4" w14:textId="77777777" w:rsidR="00630C58" w:rsidRPr="00526A4D" w:rsidRDefault="000203FD" w:rsidP="00F04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,  </w:t>
            </w:r>
            <w:r w:rsidR="00777592" w:rsidRPr="0077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Государственной итоговой аттестации.</w:t>
            </w:r>
          </w:p>
        </w:tc>
        <w:tc>
          <w:tcPr>
            <w:tcW w:w="1212" w:type="dxa"/>
          </w:tcPr>
          <w:p w14:paraId="585E723D" w14:textId="77777777" w:rsidR="00D17F7B" w:rsidRPr="00D17F7B" w:rsidRDefault="00D17F7B" w:rsidP="00D17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A5169F3" w14:textId="77777777" w:rsidR="00630C58" w:rsidRPr="00526A4D" w:rsidRDefault="00630C58" w:rsidP="00461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C58" w:rsidRPr="00526A4D" w14:paraId="0A61B444" w14:textId="77777777" w:rsidTr="00026581">
        <w:tc>
          <w:tcPr>
            <w:tcW w:w="785" w:type="dxa"/>
          </w:tcPr>
          <w:p w14:paraId="04ADF609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74" w:type="dxa"/>
          </w:tcPr>
          <w:p w14:paraId="20C468E0" w14:textId="77777777" w:rsidR="00630C58" w:rsidRPr="00526A4D" w:rsidRDefault="00F045A0" w:rsidP="00F04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контроля  знаний </w:t>
            </w:r>
          </w:p>
        </w:tc>
        <w:tc>
          <w:tcPr>
            <w:tcW w:w="1212" w:type="dxa"/>
          </w:tcPr>
          <w:p w14:paraId="29F8164B" w14:textId="77777777" w:rsidR="00D17F7B" w:rsidRPr="00D17F7B" w:rsidRDefault="00D17F7B" w:rsidP="00D17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2D7C0893" w14:textId="77777777" w:rsidR="00630C58" w:rsidRPr="00526A4D" w:rsidRDefault="00630C58" w:rsidP="00461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C58" w:rsidRPr="00526A4D" w14:paraId="48F5FCFF" w14:textId="77777777" w:rsidTr="00026581">
        <w:tc>
          <w:tcPr>
            <w:tcW w:w="785" w:type="dxa"/>
          </w:tcPr>
          <w:p w14:paraId="614D4568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74" w:type="dxa"/>
          </w:tcPr>
          <w:p w14:paraId="6C6C832A" w14:textId="77777777" w:rsidR="00630C58" w:rsidRPr="00526A4D" w:rsidRDefault="00F045A0" w:rsidP="000265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02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тоговой аттестации</w:t>
            </w:r>
          </w:p>
        </w:tc>
        <w:tc>
          <w:tcPr>
            <w:tcW w:w="1212" w:type="dxa"/>
          </w:tcPr>
          <w:p w14:paraId="19F0E10A" w14:textId="77777777" w:rsidR="00630C58" w:rsidRPr="00526A4D" w:rsidRDefault="00D17F7B" w:rsidP="00D17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30C58" w:rsidRPr="00526A4D" w14:paraId="4A494D06" w14:textId="77777777" w:rsidTr="00026581">
        <w:tc>
          <w:tcPr>
            <w:tcW w:w="785" w:type="dxa"/>
          </w:tcPr>
          <w:p w14:paraId="1FF79D9A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74" w:type="dxa"/>
          </w:tcPr>
          <w:p w14:paraId="7965E40D" w14:textId="77777777" w:rsidR="00630C58" w:rsidRPr="00526A4D" w:rsidRDefault="00630C58" w:rsidP="00461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, информационное обеспечение дисциплины</w:t>
            </w:r>
          </w:p>
        </w:tc>
        <w:tc>
          <w:tcPr>
            <w:tcW w:w="1212" w:type="dxa"/>
          </w:tcPr>
          <w:p w14:paraId="54EAAF06" w14:textId="77777777" w:rsidR="00630C58" w:rsidRPr="00526A4D" w:rsidRDefault="00D17F7B" w:rsidP="00461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791CC2D5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B558C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DB28D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7AB22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CFE01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97795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D557C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56564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842C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E5377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4E102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8EF54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24F0C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F378E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32544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98402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A268E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5E9A7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1A43B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628E1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AF11D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0DA45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28945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8EDBD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5450D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6D1F3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12308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B5E2" w14:textId="77777777" w:rsidR="00D17F7B" w:rsidRDefault="00D17F7B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37FFB" w14:textId="77777777" w:rsidR="008018D7" w:rsidRDefault="008018D7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115C15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7681BB10" w14:textId="77777777" w:rsidR="008018D7" w:rsidRDefault="008018D7" w:rsidP="008018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250D1" w14:textId="77777777" w:rsidR="008018D7" w:rsidRDefault="003A39F6" w:rsidP="008018D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018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018D7" w:rsidRPr="003238C7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8018D7" w:rsidRPr="003238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018D7">
        <w:rPr>
          <w:rFonts w:ascii="Times New Roman" w:hAnsi="Times New Roman" w:cs="Times New Roman"/>
          <w:sz w:val="28"/>
          <w:szCs w:val="28"/>
        </w:rPr>
        <w:t>Государственной итоговой аттестации (Г</w:t>
      </w:r>
      <w:r w:rsidR="008018D7" w:rsidRPr="003238C7">
        <w:rPr>
          <w:rFonts w:ascii="Times New Roman" w:hAnsi="Times New Roman" w:cs="Times New Roman"/>
          <w:sz w:val="28"/>
          <w:szCs w:val="28"/>
        </w:rPr>
        <w:t>ИА</w:t>
      </w:r>
      <w:r w:rsidR="008018D7">
        <w:rPr>
          <w:rFonts w:ascii="Times New Roman" w:hAnsi="Times New Roman" w:cs="Times New Roman"/>
          <w:sz w:val="28"/>
          <w:szCs w:val="28"/>
        </w:rPr>
        <w:t>)</w:t>
      </w:r>
      <w:r w:rsidR="008018D7" w:rsidRPr="003238C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A39F6">
        <w:rPr>
          <w:rFonts w:ascii="Times New Roman" w:hAnsi="Times New Roman" w:cs="Times New Roman"/>
          <w:sz w:val="28"/>
          <w:szCs w:val="28"/>
        </w:rPr>
        <w:t>проверка результатов освоения компетенций,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, полученных за период обучения.</w:t>
      </w:r>
      <w:r w:rsidRPr="003A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итоговая а</w:t>
      </w:r>
      <w:r w:rsidRPr="003A39F6">
        <w:rPr>
          <w:rFonts w:ascii="Times New Roman" w:hAnsi="Times New Roman" w:cs="Times New Roman"/>
          <w:sz w:val="28"/>
          <w:szCs w:val="28"/>
        </w:rPr>
        <w:t>ттестация должна выявить уровень профессиональной подготовки и готовность выпускника</w:t>
      </w:r>
      <w:r>
        <w:rPr>
          <w:rFonts w:ascii="Times New Roman" w:hAnsi="Times New Roman" w:cs="Times New Roman"/>
          <w:sz w:val="28"/>
          <w:szCs w:val="28"/>
        </w:rPr>
        <w:t xml:space="preserve"> к самостоятельной научной, педагогической,  художественно-просветительной деятельности. </w:t>
      </w:r>
    </w:p>
    <w:p w14:paraId="10135372" w14:textId="77777777" w:rsidR="008018D7" w:rsidRDefault="008018D7" w:rsidP="003A39F6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2BB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1872BB">
        <w:rPr>
          <w:rFonts w:ascii="Times New Roman" w:eastAsia="Arial" w:hAnsi="Times New Roman" w:cs="Times New Roman"/>
          <w:b/>
          <w:sz w:val="28"/>
          <w:szCs w:val="28"/>
        </w:rPr>
        <w:t>задачи</w:t>
      </w:r>
      <w:r w:rsidRPr="001872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A39F6">
        <w:rPr>
          <w:rFonts w:ascii="Times New Roman" w:eastAsia="Arial" w:hAnsi="Times New Roman" w:cs="Times New Roman"/>
          <w:sz w:val="28"/>
          <w:szCs w:val="28"/>
        </w:rPr>
        <w:t xml:space="preserve">проведения </w:t>
      </w:r>
      <w:r w:rsidR="003A39F6" w:rsidRPr="003A39F6">
        <w:rPr>
          <w:rFonts w:ascii="Times New Roman" w:eastAsia="Arial" w:hAnsi="Times New Roman" w:cs="Times New Roman"/>
          <w:sz w:val="28"/>
          <w:szCs w:val="28"/>
        </w:rPr>
        <w:t>Государственной итоговой аттестации</w:t>
      </w:r>
      <w:r w:rsidR="003A39F6">
        <w:rPr>
          <w:rFonts w:ascii="Times New Roman" w:eastAsia="Arial" w:hAnsi="Times New Roman" w:cs="Times New Roman"/>
          <w:sz w:val="28"/>
          <w:szCs w:val="28"/>
        </w:rPr>
        <w:t xml:space="preserve"> входят:</w:t>
      </w:r>
    </w:p>
    <w:p w14:paraId="5074F702" w14:textId="77777777" w:rsidR="003A39F6" w:rsidRDefault="003A39F6" w:rsidP="003A39F6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– определение уровня самостоятельного приобретения</w:t>
      </w:r>
      <w:r w:rsidRPr="003A39F6">
        <w:rPr>
          <w:rFonts w:ascii="Times New Roman" w:eastAsia="Arial" w:hAnsi="Times New Roman" w:cs="Times New Roman"/>
          <w:sz w:val="28"/>
          <w:szCs w:val="28"/>
        </w:rPr>
        <w:t xml:space="preserve"> знаний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их практическое применение в научной и образовательной  преподавательской деятельности;</w:t>
      </w:r>
    </w:p>
    <w:p w14:paraId="3234E337" w14:textId="77777777" w:rsidR="003A39F6" w:rsidRDefault="003A39F6" w:rsidP="003A39F6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– </w:t>
      </w:r>
      <w:r w:rsidR="00A07F38">
        <w:rPr>
          <w:rFonts w:ascii="Times New Roman" w:eastAsia="Arial" w:hAnsi="Times New Roman" w:cs="Times New Roman"/>
          <w:sz w:val="28"/>
          <w:szCs w:val="28"/>
        </w:rPr>
        <w:t>определение готовности</w:t>
      </w:r>
      <w:r w:rsidRPr="003A39F6">
        <w:rPr>
          <w:rFonts w:ascii="Times New Roman" w:eastAsia="Arial" w:hAnsi="Times New Roman" w:cs="Times New Roman"/>
          <w:sz w:val="28"/>
          <w:szCs w:val="28"/>
        </w:rPr>
        <w:t xml:space="preserve">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14:paraId="31FD8681" w14:textId="77777777" w:rsidR="003A39F6" w:rsidRDefault="00A07F38" w:rsidP="003A39F6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– определение уровня овладения</w:t>
      </w:r>
      <w:r w:rsidRPr="00A07F38">
        <w:rPr>
          <w:rFonts w:ascii="Times New Roman" w:eastAsia="Arial" w:hAnsi="Times New Roman" w:cs="Times New Roman"/>
          <w:sz w:val="28"/>
          <w:szCs w:val="28"/>
        </w:rPr>
        <w:t xml:space="preserve"> современными приемами, средствами и методологией научного исследования;</w:t>
      </w:r>
    </w:p>
    <w:p w14:paraId="661DCE50" w14:textId="77777777" w:rsidR="00A07F38" w:rsidRDefault="00A07F38" w:rsidP="00810682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– определение уровня сформированных</w:t>
      </w:r>
      <w:r w:rsidRPr="00A07F38">
        <w:rPr>
          <w:rFonts w:ascii="Times New Roman" w:eastAsia="Arial" w:hAnsi="Times New Roman" w:cs="Times New Roman"/>
          <w:sz w:val="28"/>
          <w:szCs w:val="28"/>
        </w:rPr>
        <w:t xml:space="preserve"> умений использования современных методик в  технологии сбора информации, обработки и интерпретации полученных данных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14:paraId="2080CFE5" w14:textId="77777777" w:rsidR="008018D7" w:rsidRDefault="008018D7" w:rsidP="0081068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–</w:t>
      </w:r>
      <w:r w:rsidR="00A07F38">
        <w:rPr>
          <w:rFonts w:ascii="Times New Roman" w:eastAsia="Arial" w:hAnsi="Times New Roman" w:cs="Times New Roman"/>
          <w:sz w:val="28"/>
          <w:szCs w:val="28"/>
        </w:rPr>
        <w:t xml:space="preserve"> проверка </w:t>
      </w:r>
      <w:r w:rsidRPr="001872BB">
        <w:rPr>
          <w:rFonts w:ascii="Times New Roman" w:eastAsia="Arial" w:hAnsi="Times New Roman" w:cs="Times New Roman"/>
          <w:sz w:val="28"/>
          <w:szCs w:val="28"/>
        </w:rPr>
        <w:t>уровня профессиональной подготовленности (сформированности профессиональных компетенций) обучающегося.</w:t>
      </w:r>
    </w:p>
    <w:p w14:paraId="08B44F33" w14:textId="77777777" w:rsidR="00810682" w:rsidRDefault="00810682" w:rsidP="0081068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84F0430" w14:textId="77777777" w:rsidR="00810682" w:rsidRPr="00810682" w:rsidRDefault="00810682" w:rsidP="00810682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1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освоения содержания </w:t>
      </w:r>
    </w:p>
    <w:p w14:paraId="5A6062CD" w14:textId="77777777" w:rsidR="00810682" w:rsidRPr="00810682" w:rsidRDefault="00810682" w:rsidP="0081068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14:paraId="3EBB499C" w14:textId="77777777" w:rsidR="00810682" w:rsidRDefault="00810682" w:rsidP="0081068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203B82B" w14:textId="77777777" w:rsidR="00810682" w:rsidRDefault="00810682" w:rsidP="00810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</w:r>
      <w:r w:rsidRPr="0081068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результате освоения </w:t>
      </w:r>
      <w:r w:rsidRPr="00810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Государственного образовательного стандарта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06.0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ведение»</w:t>
      </w:r>
      <w:r w:rsidRPr="00810682">
        <w:t xml:space="preserve"> </w:t>
      </w:r>
      <w:r w:rsidRPr="00810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владеть следующими ун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альными</w:t>
      </w:r>
      <w:r w:rsidRPr="008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), общепрофессиональными (ОПК) и </w:t>
      </w:r>
      <w:r w:rsidRPr="008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и компетенциями (ПК): </w:t>
      </w:r>
    </w:p>
    <w:p w14:paraId="53BD22EF" w14:textId="77777777" w:rsidR="006C01BB" w:rsidRDefault="006C01BB" w:rsidP="00810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C2F6D" w14:paraId="67BEEB7C" w14:textId="77777777" w:rsidTr="005C2F6D">
        <w:tc>
          <w:tcPr>
            <w:tcW w:w="1101" w:type="dxa"/>
          </w:tcPr>
          <w:p w14:paraId="19F21872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1</w:t>
            </w:r>
          </w:p>
        </w:tc>
        <w:tc>
          <w:tcPr>
            <w:tcW w:w="8363" w:type="dxa"/>
          </w:tcPr>
          <w:p w14:paraId="77A09D49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5C2F6D" w14:paraId="0B1E8795" w14:textId="77777777" w:rsidTr="005C2F6D">
        <w:tc>
          <w:tcPr>
            <w:tcW w:w="1101" w:type="dxa"/>
          </w:tcPr>
          <w:p w14:paraId="225CD887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2</w:t>
            </w:r>
          </w:p>
        </w:tc>
        <w:tc>
          <w:tcPr>
            <w:tcW w:w="8363" w:type="dxa"/>
          </w:tcPr>
          <w:p w14:paraId="5EEB7CC5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C2F6D" w14:paraId="107C60E0" w14:textId="77777777" w:rsidTr="005C2F6D">
        <w:tc>
          <w:tcPr>
            <w:tcW w:w="1101" w:type="dxa"/>
          </w:tcPr>
          <w:p w14:paraId="2D4415D4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3</w:t>
            </w:r>
          </w:p>
        </w:tc>
        <w:tc>
          <w:tcPr>
            <w:tcW w:w="8363" w:type="dxa"/>
          </w:tcPr>
          <w:p w14:paraId="2806306C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5C2F6D" w14:paraId="6C923F7A" w14:textId="77777777" w:rsidTr="005C2F6D">
        <w:tc>
          <w:tcPr>
            <w:tcW w:w="1101" w:type="dxa"/>
          </w:tcPr>
          <w:p w14:paraId="0E9D295A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</w:t>
            </w:r>
          </w:p>
        </w:tc>
        <w:tc>
          <w:tcPr>
            <w:tcW w:w="8363" w:type="dxa"/>
          </w:tcPr>
          <w:p w14:paraId="3E48091C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C2F6D" w14:paraId="2A0AD937" w14:textId="77777777" w:rsidTr="005C2F6D">
        <w:tc>
          <w:tcPr>
            <w:tcW w:w="1101" w:type="dxa"/>
          </w:tcPr>
          <w:p w14:paraId="419A1006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5</w:t>
            </w:r>
          </w:p>
        </w:tc>
        <w:tc>
          <w:tcPr>
            <w:tcW w:w="8363" w:type="dxa"/>
          </w:tcPr>
          <w:p w14:paraId="4E6594D0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планировать и решать задачи собственного профес</w:t>
            </w:r>
            <w:r w:rsidRPr="00F7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ального и личностного развития</w:t>
            </w:r>
          </w:p>
        </w:tc>
      </w:tr>
      <w:tr w:rsidR="005C2F6D" w14:paraId="2186BD66" w14:textId="77777777" w:rsidTr="005C2F6D">
        <w:tc>
          <w:tcPr>
            <w:tcW w:w="1101" w:type="dxa"/>
          </w:tcPr>
          <w:p w14:paraId="7D3BCACC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К-1</w:t>
            </w:r>
          </w:p>
        </w:tc>
        <w:tc>
          <w:tcPr>
            <w:tcW w:w="8363" w:type="dxa"/>
          </w:tcPr>
          <w:p w14:paraId="79E000AC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C2F6D" w14:paraId="21682DCA" w14:textId="77777777" w:rsidTr="005C2F6D">
        <w:tc>
          <w:tcPr>
            <w:tcW w:w="1101" w:type="dxa"/>
          </w:tcPr>
          <w:p w14:paraId="491CAFB8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8363" w:type="dxa"/>
          </w:tcPr>
          <w:p w14:paraId="6C8E127D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5C2F6D" w14:paraId="057B0915" w14:textId="77777777" w:rsidTr="005C2F6D">
        <w:tc>
          <w:tcPr>
            <w:tcW w:w="1101" w:type="dxa"/>
          </w:tcPr>
          <w:p w14:paraId="34B152E9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363" w:type="dxa"/>
          </w:tcPr>
          <w:p w14:paraId="11C674C9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</w:t>
            </w:r>
          </w:p>
        </w:tc>
      </w:tr>
      <w:tr w:rsidR="005C2F6D" w14:paraId="52C1F65E" w14:textId="77777777" w:rsidTr="005C2F6D">
        <w:tc>
          <w:tcPr>
            <w:tcW w:w="1101" w:type="dxa"/>
          </w:tcPr>
          <w:p w14:paraId="5C1817BC" w14:textId="77777777" w:rsidR="005C2F6D" w:rsidRDefault="005C2F6D" w:rsidP="008106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363" w:type="dxa"/>
          </w:tcPr>
          <w:p w14:paraId="23536E7A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собирать и интерпретировать необходимые данные для формирования суждений по соответствующим научным проблемам</w:t>
            </w:r>
          </w:p>
        </w:tc>
      </w:tr>
      <w:tr w:rsidR="005C2F6D" w14:paraId="1D31711B" w14:textId="77777777" w:rsidTr="005C2F6D">
        <w:tc>
          <w:tcPr>
            <w:tcW w:w="1101" w:type="dxa"/>
          </w:tcPr>
          <w:p w14:paraId="761548E4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8363" w:type="dxa"/>
          </w:tcPr>
          <w:p w14:paraId="299A3D61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специальной литературе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</w:t>
            </w:r>
          </w:p>
        </w:tc>
      </w:tr>
      <w:tr w:rsidR="005C2F6D" w14:paraId="5EBFCEFE" w14:textId="77777777" w:rsidTr="005C2F6D">
        <w:tc>
          <w:tcPr>
            <w:tcW w:w="1101" w:type="dxa"/>
          </w:tcPr>
          <w:p w14:paraId="0CCCDB80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8363" w:type="dxa"/>
          </w:tcPr>
          <w:p w14:paraId="2A0D63F1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руководить научно-исследовательской работой (как отдельными этапами, разделами, так и в целом), составлять научные тексты на иностранных языках</w:t>
            </w:r>
          </w:p>
        </w:tc>
      </w:tr>
      <w:tr w:rsidR="005C2F6D" w14:paraId="68AFBEBE" w14:textId="77777777" w:rsidTr="005C2F6D">
        <w:tc>
          <w:tcPr>
            <w:tcW w:w="1101" w:type="dxa"/>
          </w:tcPr>
          <w:p w14:paraId="7F74DA2F" w14:textId="77777777" w:rsidR="005C2F6D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8363" w:type="dxa"/>
          </w:tcPr>
          <w:p w14:paraId="40E33D34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планировать учебный процесс, вести научно-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</w:t>
            </w:r>
          </w:p>
        </w:tc>
      </w:tr>
      <w:tr w:rsidR="005C2F6D" w14:paraId="7BD8AFB2" w14:textId="77777777" w:rsidTr="005C2F6D">
        <w:tc>
          <w:tcPr>
            <w:tcW w:w="1101" w:type="dxa"/>
          </w:tcPr>
          <w:p w14:paraId="39356A79" w14:textId="77777777" w:rsidR="005C2F6D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8363" w:type="dxa"/>
          </w:tcPr>
          <w:p w14:paraId="51426991" w14:textId="77777777" w:rsidR="005C2F6D" w:rsidRPr="00F77DC8" w:rsidRDefault="005C2F6D" w:rsidP="008106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C8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и подвергать критическому разбору процесс исполнения музыкального произведения или постановки музыкально-театрального произведения, умением проводить сравнительный анализ разных исполнительских интерпретаций</w:t>
            </w:r>
          </w:p>
        </w:tc>
      </w:tr>
    </w:tbl>
    <w:p w14:paraId="42D93F91" w14:textId="77777777" w:rsidR="005C2F6D" w:rsidRDefault="005C2F6D" w:rsidP="005C2F6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6879EA" w14:textId="77777777" w:rsidR="00810682" w:rsidRPr="005C2F6D" w:rsidRDefault="00810682" w:rsidP="005C2F6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0"/>
          <w:lang w:eastAsia="ru-RU"/>
        </w:rPr>
      </w:pPr>
      <w:r w:rsidRPr="00810682"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е освоения требуемых компетенций выпускник должен</w:t>
      </w:r>
      <w:r w:rsidRPr="0081068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19D07C" w14:textId="77777777" w:rsidR="00EB6A94" w:rsidRPr="009702FB" w:rsidRDefault="00EB6A94" w:rsidP="005C2F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Pr="00970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</w:t>
      </w:r>
      <w:r w:rsidR="009D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ознания, 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современной науки о музыкальной культуре и искусстве, основные мето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исследования музыкального про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едения и других феноменов музы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ой культуры и искусства; историческое развитие научной мысли о музыке</w:t>
      </w:r>
      <w:r w:rsidR="009D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пции в области теоретического му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кознания; 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ские основы источнико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дения и текстологии; специфику и методы музыкально-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ритических суждений, критерии оценок, особенности жанров и типов изданий;</w:t>
      </w:r>
    </w:p>
    <w:p w14:paraId="4B601404" w14:textId="77777777" w:rsidR="00EB6A94" w:rsidRPr="008423F6" w:rsidRDefault="00EB6A94" w:rsidP="00EB6A94">
      <w:pPr>
        <w:widowControl w:val="0"/>
        <w:tabs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02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меть:</w:t>
      </w:r>
      <w:r w:rsidRPr="009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менять теоретические знания при анализе музыкальных произведений или других феноменов музыкальной культуры, </w:t>
      </w:r>
      <w:r w:rsid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ть це</w:t>
      </w:r>
      <w:r w:rsid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ли и задачи научного исследования, его актуальность, новизну, формировать </w:t>
      </w:r>
      <w:r w:rsidR="008423F6"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раивать структуру работы</w:t>
      </w:r>
      <w:r w:rsid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A3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ые проблемы</w:t>
      </w:r>
      <w:r w:rsid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подбор материала для итоговой (</w:t>
      </w:r>
      <w:r w:rsidR="009D2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ссертационной) 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, обозначить задачи и методы их реше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 в работе, излагать и отстаивать свою научную позицию в контексте новейших дос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жений науки о музыкальном искус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е и смежных научных дисциплин;</w:t>
      </w:r>
      <w:r w:rsidR="008423F6" w:rsidRP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42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проводить различные формы работы со СМИ и образовательными, общественно-культурными организациями;</w:t>
      </w:r>
    </w:p>
    <w:p w14:paraId="3FECB7BE" w14:textId="77777777" w:rsidR="00EB6A94" w:rsidRDefault="00EB6A94" w:rsidP="006F77E6">
      <w:pPr>
        <w:widowControl w:val="0"/>
        <w:tabs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02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ладеть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офессиональной лексикой; понятийно-категориальным аппа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атом музыковедческой науки; методикой научно-исследовательской работы в области истории и теории музыки; методами и навыками критическо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анализа музыкальных произведе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й и событий; развитой способностью к чувст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нно-художественному восприятию мира, к образному мышлению; методами пропаганды музыкаль</w:t>
      </w:r>
      <w:r w:rsidRPr="00970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го искусства и культуры</w:t>
      </w:r>
      <w:r w:rsidR="00DC5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DC5E7B" w:rsidRPr="00DC5E7B">
        <w:t xml:space="preserve"> </w:t>
      </w:r>
      <w:r w:rsidR="00DC5E7B" w:rsidRPr="00DC5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ими технологиями, методикой преподавания дисциплин в организациях высшего профессионального образования</w:t>
      </w:r>
      <w:r w:rsidR="00DC5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751C924" w14:textId="77777777" w:rsidR="006F77E6" w:rsidRDefault="006F77E6" w:rsidP="006F77E6">
      <w:pPr>
        <w:widowControl w:val="0"/>
        <w:tabs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511B" w14:textId="77777777" w:rsidR="006F77E6" w:rsidRPr="006F77E6" w:rsidRDefault="006F77E6" w:rsidP="006F77E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6F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Государственной итоговой аттестации, </w:t>
      </w:r>
    </w:p>
    <w:p w14:paraId="2F9A495C" w14:textId="77777777" w:rsidR="006F77E6" w:rsidRPr="006F77E6" w:rsidRDefault="006F77E6" w:rsidP="006F77E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работы и отчетности</w:t>
      </w:r>
    </w:p>
    <w:p w14:paraId="4CFD0C03" w14:textId="77777777" w:rsidR="0044172A" w:rsidRDefault="004000C8" w:rsidP="006F7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 дисциплины </w:t>
      </w:r>
      <w:r w:rsidRPr="0040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172A" w:rsidRPr="0044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сдача государственного экзамена по научной специаль</w:t>
      </w:r>
      <w:r w:rsidR="0044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50.06.01 «Искусствоведение» </w:t>
      </w:r>
      <w:r w:rsidRPr="0040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172A">
        <w:rPr>
          <w:rFonts w:ascii="Times New Roman" w:eastAsia="Times New Roman" w:hAnsi="Times New Roman" w:cs="Times New Roman"/>
          <w:sz w:val="28"/>
          <w:szCs w:val="28"/>
          <w:lang w:eastAsia="ru-RU"/>
        </w:rPr>
        <w:t>108 часов, из них 81 час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, 27 часов – контроль;</w:t>
      </w:r>
      <w:r w:rsidR="00441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2C2B4C5" w14:textId="77777777" w:rsidR="006F77E6" w:rsidRDefault="006F77E6" w:rsidP="006F77E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DAFB4" w14:textId="77777777" w:rsidR="006F77E6" w:rsidRDefault="006F77E6" w:rsidP="006F77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Государственной итоговой аттестации</w:t>
      </w:r>
    </w:p>
    <w:p w14:paraId="166A4078" w14:textId="77777777" w:rsidR="006F77E6" w:rsidRPr="006F77E6" w:rsidRDefault="006F77E6" w:rsidP="006F77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7F84A" w14:textId="77777777" w:rsidR="006F77E6" w:rsidRPr="004000C8" w:rsidRDefault="006F77E6" w:rsidP="004000C8">
      <w:pPr>
        <w:suppressAutoHyphens/>
        <w:spacing w:after="0" w:line="240" w:lineRule="auto"/>
        <w:ind w:firstLine="709"/>
        <w:contextualSpacing/>
        <w:jc w:val="both"/>
        <w:rPr>
          <w:rStyle w:val="2"/>
          <w:rFonts w:eastAsiaTheme="minorHAnsi"/>
          <w:b w:val="0"/>
          <w:bCs w:val="0"/>
          <w:color w:val="auto"/>
          <w:spacing w:val="0"/>
          <w:sz w:val="28"/>
          <w:szCs w:val="28"/>
          <w:lang w:bidi="ar-SA"/>
        </w:rPr>
      </w:pPr>
      <w:r w:rsidRPr="006F7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</w:t>
      </w:r>
      <w:r w:rsidR="004000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е  проводится в форме</w:t>
      </w:r>
      <w:r w:rsidR="004000C8" w:rsidRPr="0040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0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00C8">
        <w:rPr>
          <w:rStyle w:val="2"/>
          <w:rFonts w:eastAsiaTheme="minorHAnsi"/>
          <w:b w:val="0"/>
          <w:sz w:val="28"/>
          <w:szCs w:val="28"/>
        </w:rPr>
        <w:t>осударственного экзамена</w:t>
      </w:r>
      <w:r w:rsidR="004000C8" w:rsidRPr="004000C8">
        <w:rPr>
          <w:rStyle w:val="2"/>
          <w:rFonts w:eastAsiaTheme="minorHAnsi"/>
          <w:b w:val="0"/>
          <w:sz w:val="28"/>
          <w:szCs w:val="28"/>
        </w:rPr>
        <w:t xml:space="preserve"> по научной специальности 50.06.01 «Искусствоведение»</w:t>
      </w:r>
      <w:r w:rsidR="004000C8">
        <w:rPr>
          <w:rStyle w:val="2"/>
          <w:rFonts w:eastAsiaTheme="minorHAnsi"/>
          <w:b w:val="0"/>
          <w:sz w:val="28"/>
          <w:szCs w:val="28"/>
        </w:rPr>
        <w:t>.</w:t>
      </w:r>
      <w:r w:rsidR="004000C8" w:rsidRPr="004000C8">
        <w:rPr>
          <w:rStyle w:val="2"/>
          <w:rFonts w:eastAsiaTheme="minorHAnsi"/>
          <w:b w:val="0"/>
          <w:sz w:val="28"/>
          <w:szCs w:val="28"/>
        </w:rPr>
        <w:t xml:space="preserve">  </w:t>
      </w:r>
    </w:p>
    <w:p w14:paraId="4F3CE74E" w14:textId="77777777" w:rsidR="00461C0C" w:rsidRDefault="00461C0C" w:rsidP="00461C0C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ая итоговая аттестация (ГИА) </w:t>
      </w:r>
      <w:r w:rsidRPr="00461C0C">
        <w:rPr>
          <w:rFonts w:ascii="Times New Roman" w:hAnsi="Times New Roman" w:cs="Times New Roman"/>
          <w:sz w:val="28"/>
          <w:szCs w:val="28"/>
        </w:rPr>
        <w:t xml:space="preserve"> проводится по утверждённым Консерваторией программам, содержащим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p w14:paraId="6E826C8E" w14:textId="77777777" w:rsidR="00461C0C" w:rsidRPr="00461C0C" w:rsidRDefault="00461C0C" w:rsidP="002648B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1C0C">
        <w:rPr>
          <w:rFonts w:ascii="Times New Roman" w:hAnsi="Times New Roman" w:cs="Times New Roman"/>
          <w:sz w:val="28"/>
          <w:szCs w:val="28"/>
        </w:rPr>
        <w:t>Целью государственного экзамена является проверка полученных аспирантом знаний и преподавательских компетенций.</w:t>
      </w:r>
    </w:p>
    <w:p w14:paraId="1C8B7FE5" w14:textId="77777777" w:rsidR="00461C0C" w:rsidRDefault="00461C0C" w:rsidP="00461C0C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1C0C">
        <w:rPr>
          <w:rFonts w:ascii="Times New Roman" w:hAnsi="Times New Roman" w:cs="Times New Roman"/>
          <w:sz w:val="28"/>
          <w:szCs w:val="28"/>
        </w:rPr>
        <w:t>Перед государственным экзаменом проводится консультирование обучающихся по во</w:t>
      </w:r>
      <w:r w:rsidR="002648BB">
        <w:rPr>
          <w:rFonts w:ascii="Times New Roman" w:hAnsi="Times New Roman" w:cs="Times New Roman"/>
          <w:sz w:val="28"/>
          <w:szCs w:val="28"/>
        </w:rPr>
        <w:t>просам, включенным в программу Г</w:t>
      </w:r>
      <w:r w:rsidRPr="00461C0C">
        <w:rPr>
          <w:rFonts w:ascii="Times New Roman" w:hAnsi="Times New Roman" w:cs="Times New Roman"/>
          <w:sz w:val="28"/>
          <w:szCs w:val="28"/>
        </w:rPr>
        <w:t>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C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634DB" w14:textId="77777777" w:rsidR="003E5A26" w:rsidRPr="003E5A26" w:rsidRDefault="00CF1838" w:rsidP="003E5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66">
        <w:rPr>
          <w:rFonts w:ascii="Times New Roman" w:hAnsi="Times New Roman" w:cs="Times New Roman"/>
          <w:i/>
          <w:sz w:val="28"/>
          <w:szCs w:val="28"/>
        </w:rPr>
        <w:t>Государственный экзамен</w:t>
      </w:r>
      <w:r w:rsidR="003E5A26" w:rsidRPr="003E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чной специальности</w:t>
      </w:r>
    </w:p>
    <w:p w14:paraId="1F168609" w14:textId="77777777" w:rsidR="003E5A26" w:rsidRPr="003E5A26" w:rsidRDefault="003E5A26" w:rsidP="003E5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0.06. 01 - Искусствоведение</w:t>
      </w:r>
    </w:p>
    <w:p w14:paraId="3E20BDE5" w14:textId="77777777" w:rsidR="00461C0C" w:rsidRPr="004D1AF2" w:rsidRDefault="00461C0C" w:rsidP="00461C0C">
      <w:pPr>
        <w:tabs>
          <w:tab w:val="left" w:pos="426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AF2">
        <w:rPr>
          <w:rFonts w:ascii="Times New Roman" w:hAnsi="Times New Roman" w:cs="Times New Roman"/>
          <w:i/>
          <w:sz w:val="28"/>
          <w:szCs w:val="28"/>
        </w:rPr>
        <w:t xml:space="preserve">Процедура сдачи Государственного экзамена </w:t>
      </w:r>
    </w:p>
    <w:p w14:paraId="0921BDA1" w14:textId="77777777" w:rsidR="00461C0C" w:rsidRPr="00461C0C" w:rsidRDefault="002648BB" w:rsidP="002648B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61C0C" w:rsidRPr="00461C0C">
        <w:rPr>
          <w:rFonts w:ascii="Times New Roman" w:hAnsi="Times New Roman" w:cs="Times New Roman"/>
          <w:sz w:val="28"/>
          <w:szCs w:val="28"/>
        </w:rPr>
        <w:t>Экзамен проводится, как правило, в</w:t>
      </w:r>
      <w:r w:rsidR="00461C0C" w:rsidRPr="00461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0C" w:rsidRPr="00461C0C">
        <w:rPr>
          <w:rFonts w:ascii="Times New Roman" w:hAnsi="Times New Roman" w:cs="Times New Roman"/>
          <w:sz w:val="28"/>
          <w:szCs w:val="28"/>
        </w:rPr>
        <w:t>устной форме. Аспирантам рекомендуется подготовить свои ответы в письменной форме. Запись ответов на вопросы экзаменационного билета делается на специальных проштампованных листах экзаменационных бланках.</w:t>
      </w:r>
      <w:r w:rsidR="006742EE">
        <w:rPr>
          <w:rFonts w:ascii="Times New Roman" w:hAnsi="Times New Roman" w:cs="Times New Roman"/>
          <w:sz w:val="28"/>
          <w:szCs w:val="28"/>
        </w:rPr>
        <w:t xml:space="preserve"> В билете, как правило, содержится </w:t>
      </w:r>
      <w:r w:rsidR="006742EE">
        <w:rPr>
          <w:rFonts w:ascii="Times New Roman" w:hAnsi="Times New Roman" w:cs="Times New Roman"/>
          <w:sz w:val="28"/>
          <w:szCs w:val="28"/>
        </w:rPr>
        <w:lastRenderedPageBreak/>
        <w:t>три вопроса по разным проблемам искусствоведения / музыкального искусства.</w:t>
      </w:r>
    </w:p>
    <w:p w14:paraId="6E748F3E" w14:textId="77777777" w:rsidR="00A64A83" w:rsidRDefault="00121BFB" w:rsidP="00121BFB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A64A83" w:rsidRPr="0067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редполагает проверку знаний аспирантов и соискателей ученой степени  кандидата наук, касающихся достижений и проблем современного музыкознания, углубленного знания теории и истории музыки, ориентирования в проблематике современного музыкознания, овладения навы</w:t>
      </w:r>
      <w:r w:rsidRPr="0067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</w:t>
      </w:r>
      <w:r w:rsidR="00A64A83" w:rsidRPr="0067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анализа и  систематизации материала, освоения методов исследовательской работы и навыков  научного мышления и научного обоб</w:t>
      </w:r>
      <w:r w:rsidRPr="0067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;</w:t>
      </w:r>
      <w:r w:rsidR="00A64A83" w:rsidRPr="0067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специальных понятий музыкознания, дающих возможность использовать в</w:t>
      </w:r>
      <w:r w:rsidRPr="0067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творческой деятельности. </w:t>
      </w:r>
    </w:p>
    <w:p w14:paraId="08A841DA" w14:textId="77777777" w:rsidR="00331BB0" w:rsidRPr="00B51436" w:rsidRDefault="00CF1838" w:rsidP="00331BB0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просы к </w:t>
      </w:r>
      <w:r w:rsidR="00331BB0" w:rsidRPr="00B51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у</w:t>
      </w:r>
    </w:p>
    <w:p w14:paraId="39F2F348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музыкальной интонации.</w:t>
      </w:r>
    </w:p>
    <w:p w14:paraId="386BD5A4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й стиль в музыке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1BEFCF2B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музыкальной драматургии.</w:t>
      </w:r>
    </w:p>
    <w:p w14:paraId="59EB6F40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барокко.</w:t>
      </w:r>
    </w:p>
    <w:p w14:paraId="3817C0CB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и теория фольклора.</w:t>
      </w:r>
    </w:p>
    <w:p w14:paraId="024BFDB9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зм. Его общая и музыкальная эстетика.</w:t>
      </w:r>
    </w:p>
    <w:p w14:paraId="38514ABE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в музыке.</w:t>
      </w:r>
    </w:p>
    <w:p w14:paraId="21AD3F22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стилевые процессы в западноевропейской музыке второй половины </w:t>
      </w:r>
    </w:p>
    <w:p w14:paraId="0E5BB93F" w14:textId="77777777" w:rsidR="00331BB0" w:rsidRPr="006742EE" w:rsidRDefault="00331BB0" w:rsidP="00347C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FDE5AB5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в музыке. </w:t>
      </w: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тилистика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AD421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ианство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е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Х веков.</w:t>
      </w:r>
    </w:p>
    <w:p w14:paraId="11B8D1EE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и </w:t>
      </w: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зм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е.</w:t>
      </w:r>
    </w:p>
    <w:p w14:paraId="7A5A4610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ые формы Средневековья и Возрождения.</w:t>
      </w:r>
    </w:p>
    <w:p w14:paraId="743ED343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: понятие, генезис, типология формы.</w:t>
      </w:r>
    </w:p>
    <w:p w14:paraId="293BB07F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Мусоргского в отечественной музыке ХХ века.</w:t>
      </w:r>
    </w:p>
    <w:p w14:paraId="71EEB50D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атность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атные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в музыке.</w:t>
      </w:r>
    </w:p>
    <w:p w14:paraId="6DA4A769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поэтика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ного творчества Римского-Корсакова.</w:t>
      </w:r>
    </w:p>
    <w:p w14:paraId="60B7525E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риторика и ее проявление в музыке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Х веков.</w:t>
      </w:r>
    </w:p>
    <w:p w14:paraId="73DFB74A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вые процессы в музыкальном искусстве рубеж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ХХ веков.</w:t>
      </w:r>
    </w:p>
    <w:p w14:paraId="6887753C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ость. Модус. Модальная техника. Модальная музыка Средневековья и ХХ века.</w:t>
      </w:r>
    </w:p>
    <w:p w14:paraId="2FA9799B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стианская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ма в музыке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Х веков.</w:t>
      </w:r>
    </w:p>
    <w:p w14:paraId="13AAFDFD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. Серийная техника. </w:t>
      </w: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ьность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DE7BC0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ХХ века в свете идей синтеза искусств.</w:t>
      </w:r>
    </w:p>
    <w:p w14:paraId="6F3E2800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оперы и его типология.</w:t>
      </w:r>
    </w:p>
    <w:p w14:paraId="3E916B21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симфонии и его типология.</w:t>
      </w:r>
    </w:p>
    <w:p w14:paraId="6BC7B6D0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ионизм  в музыке.</w:t>
      </w:r>
    </w:p>
    <w:p w14:paraId="67BD43FE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функций в музыкальной форме и в гармонии.</w:t>
      </w:r>
    </w:p>
    <w:p w14:paraId="62E65FFB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е процессы в отечественной музыке второй половины ХХ века.</w:t>
      </w:r>
    </w:p>
    <w:p w14:paraId="3AFD11ED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черты </w:t>
      </w: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организации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и ХХ века.</w:t>
      </w:r>
    </w:p>
    <w:p w14:paraId="19A58099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тенденции в отечественной музыке 20-50-х годов ХХ века.</w:t>
      </w:r>
    </w:p>
    <w:p w14:paraId="7D433CB4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я в музыке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177CBE67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остакович в контексте музыкальной культуры ХХ века.</w:t>
      </w:r>
    </w:p>
    <w:p w14:paraId="27A13662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узыкально-теоретические системы.</w:t>
      </w:r>
    </w:p>
    <w:p w14:paraId="6EB01395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И.С. Баха и его историческое значение.</w:t>
      </w:r>
    </w:p>
    <w:p w14:paraId="73EC2DFE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классификации аккордового материала в современных музыкальных теориях.</w:t>
      </w:r>
    </w:p>
    <w:p w14:paraId="46AD54A5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я в современной отечественной музыке.</w:t>
      </w:r>
    </w:p>
    <w:p w14:paraId="02952306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тональности в современном музыкознании.</w:t>
      </w:r>
    </w:p>
    <w:p w14:paraId="2E6D51EE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инский в контексте эпохи.</w:t>
      </w:r>
    </w:p>
    <w:p w14:paraId="32ECEC82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изм</w:t>
      </w:r>
      <w:proofErr w:type="spellEnd"/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е ХХ века.</w:t>
      </w:r>
    </w:p>
    <w:p w14:paraId="463A07ED" w14:textId="77777777" w:rsidR="00331BB0" w:rsidRPr="006742EE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музыка.</w:t>
      </w:r>
    </w:p>
    <w:p w14:paraId="3B4EDAA0" w14:textId="77777777" w:rsidR="00331BB0" w:rsidRDefault="00331BB0" w:rsidP="00347C5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нденции в русской музыке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B26098F" w14:textId="77777777" w:rsidR="004000C8" w:rsidRDefault="004000C8" w:rsidP="00B668E1">
      <w:pPr>
        <w:tabs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9A031" w14:textId="77777777" w:rsidR="00B668E1" w:rsidRPr="00B668E1" w:rsidRDefault="00B668E1" w:rsidP="00B668E1">
      <w:pPr>
        <w:tabs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93718F" w14:textId="77777777" w:rsidR="00436F3D" w:rsidRDefault="00436F3D" w:rsidP="00436F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я знаний</w:t>
      </w:r>
    </w:p>
    <w:p w14:paraId="6F785B28" w14:textId="77777777" w:rsidR="00436F3D" w:rsidRDefault="00436F3D" w:rsidP="00436F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1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</w:t>
      </w:r>
      <w:r w:rsidRPr="0046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оценками «отлично», «хорошо», «удовлетворительно», «неудовлетворительно». </w:t>
      </w:r>
    </w:p>
    <w:p w14:paraId="774DF00F" w14:textId="77777777" w:rsidR="00436F3D" w:rsidRDefault="00436F3D" w:rsidP="00436F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ставления научного доклада определяются </w:t>
      </w:r>
      <w:r w:rsidRPr="00436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ми «отлично», «хорошо», «удовлетворительно», «неудовлетворительно».</w:t>
      </w:r>
    </w:p>
    <w:p w14:paraId="03FF6A43" w14:textId="77777777" w:rsidR="004D1AF2" w:rsidRDefault="00436F3D" w:rsidP="00436F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-удовлетворительно». Оценки «отлично», «хорошо», «удовлетворительно» означают: успешное прохождение государственного аттестационного испытания. Выставленные оценки не пересматриваются.</w:t>
      </w:r>
    </w:p>
    <w:p w14:paraId="789C34B9" w14:textId="77777777" w:rsidR="00AE3FD7" w:rsidRDefault="00AE3FD7" w:rsidP="000F4E2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</w:pPr>
    </w:p>
    <w:p w14:paraId="1B9F99BE" w14:textId="77777777" w:rsidR="000F4E26" w:rsidRPr="00FF18CC" w:rsidRDefault="000F4E26" w:rsidP="000F4E2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18CC"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  <w:t>Оценочные показатели и критерии оценки</w:t>
      </w:r>
    </w:p>
    <w:p w14:paraId="54D9BD4D" w14:textId="77777777" w:rsidR="00436F3D" w:rsidRDefault="004A0B09" w:rsidP="00436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к</w:t>
      </w:r>
      <w:r w:rsidR="00436F3D" w:rsidRPr="00436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ерии оценивания</w:t>
      </w:r>
      <w:r w:rsidR="00436F3D" w:rsidRPr="00436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40246A" w14:textId="77777777" w:rsidR="00B75C16" w:rsidRDefault="00436F3D" w:rsidP="00436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экзам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32"/>
      </w:tblGrid>
      <w:tr w:rsidR="000F4E26" w:rsidRPr="009E2FAB" w14:paraId="03AF75BF" w14:textId="77777777" w:rsidTr="0013105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D07E" w14:textId="77777777" w:rsidR="000F4E26" w:rsidRDefault="000F4E26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A5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на каждый вопрос экзаменационного билета ёмкие, содержательные, логичные, аспирант свободно ориентируется  в данном научном и в  музыкальном материале, выделены основные теоретические и/или исторические проблемы по каждой теме. </w:t>
            </w:r>
          </w:p>
          <w:p w14:paraId="616877BE" w14:textId="77777777" w:rsidR="000F4E26" w:rsidRPr="009E2FAB" w:rsidRDefault="000F4E26" w:rsidP="00DA5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веты на дополнительные вопросы членов Государственной экзаменационной комиссии и ее Председателя уверен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е</w:t>
            </w:r>
            <w:r w:rsidR="00DA5A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A5AAF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ие</w:t>
            </w:r>
            <w:proofErr w:type="gramEnd"/>
            <w:r w:rsidR="00DA5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AB88" w14:textId="77777777" w:rsidR="000F4E26" w:rsidRPr="009E2FAB" w:rsidRDefault="000F4E26" w:rsidP="001310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оценка</w:t>
            </w:r>
          </w:p>
        </w:tc>
      </w:tr>
      <w:tr w:rsidR="000F4E26" w:rsidRPr="009E2FAB" w14:paraId="065F75B4" w14:textId="77777777" w:rsidTr="0013105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E53E" w14:textId="77777777" w:rsidR="00B75C16" w:rsidRDefault="00DA5AAF" w:rsidP="00B75C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7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ы на каждый вопрос экзаменационного билета расплывчатые, не конкретные, с нарушением логики изложения, аспирант проявляет слабое знание научного и/или музыкального материала по теме. </w:t>
            </w:r>
          </w:p>
          <w:p w14:paraId="571B78F4" w14:textId="77777777" w:rsidR="000F4E26" w:rsidRPr="009E2FAB" w:rsidRDefault="00B75C16" w:rsidP="00B75C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тветы на дополнительные вопросы членов Государственной экзаменационной комиссии и ее Председателя не уверенные и/или отсутствуют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52D" w14:textId="77777777" w:rsidR="000F4E26" w:rsidRPr="009E2FAB" w:rsidRDefault="000F4E26" w:rsidP="00B75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ая оценка</w:t>
            </w:r>
          </w:p>
        </w:tc>
      </w:tr>
    </w:tbl>
    <w:p w14:paraId="17333284" w14:textId="77777777" w:rsidR="0013105F" w:rsidRPr="00436F3D" w:rsidRDefault="0013105F" w:rsidP="00131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1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ивания</w:t>
      </w:r>
    </w:p>
    <w:p w14:paraId="2225A74E" w14:textId="77777777" w:rsidR="0013105F" w:rsidRDefault="0013105F" w:rsidP="00131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экзам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3"/>
        <w:gridCol w:w="2850"/>
      </w:tblGrid>
      <w:tr w:rsidR="0013105F" w:rsidRPr="009E2FAB" w14:paraId="0114A7BB" w14:textId="77777777" w:rsidTr="0013105F"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B67" w14:textId="77777777" w:rsidR="0013105F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Ответы на каждый вопрос экзаменационного билета ёмкие, содержательные, логичные, аспирант свободно ориентируется  в данном научном и в  музыкальном материале, выделены основные теоретические и/или исторические проблемы по каждой теме. </w:t>
            </w:r>
          </w:p>
          <w:p w14:paraId="4877FD82" w14:textId="77777777" w:rsidR="0013105F" w:rsidRPr="009E2FAB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веты на дополнительные вопросы членов Государственной экзаменационной комиссии и ее Председателя уверен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е,  чет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3BD1" w14:textId="77777777" w:rsidR="0013105F" w:rsidRPr="009E2FAB" w:rsidRDefault="0013105F" w:rsidP="001310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3105F" w:rsidRPr="009E2FAB" w14:paraId="63564BBC" w14:textId="77777777" w:rsidTr="0013105F"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C81" w14:textId="77777777" w:rsidR="0013105F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тветы на каждый вопрос экзаменационного билета ёмкие, содержательные, логичные, аспирант свободно ориентируется  в данном научном и в  музыкальном материале, выделены основные теоретические и/или исторические проблемы по каждой теме. Однако при ответе на какой-либо вопрос допущена незначительная, но неточность.</w:t>
            </w:r>
          </w:p>
          <w:p w14:paraId="371653DA" w14:textId="77777777" w:rsidR="0013105F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веты на дополнительные вопросы членов Государственной экзаменационной комиссии и ее Председ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е,  чет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днако не на каждый вопрос уверенные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001" w14:textId="77777777" w:rsidR="0013105F" w:rsidRDefault="0013105F" w:rsidP="001310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3105F" w:rsidRPr="009E2FAB" w14:paraId="6C225A00" w14:textId="77777777" w:rsidTr="0013105F"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16E" w14:textId="77777777" w:rsidR="0013105F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тветы на каждый вопрос экзаменационного билета в достаточной мере содержательные, логичные, аспирант допускает не совсем уверенные ответы или </w:t>
            </w:r>
            <w:r w:rsidR="009D2EA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 ряд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иальных ошибок. </w:t>
            </w:r>
          </w:p>
          <w:p w14:paraId="3AD48C2E" w14:textId="77777777" w:rsidR="0013105F" w:rsidRDefault="0013105F" w:rsidP="009D2E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веты на дополнительные вопросы членов Государственной экзаменационной комиссии и ее Председателя </w:t>
            </w:r>
            <w:r w:rsidR="009D2EAA">
              <w:rPr>
                <w:rFonts w:ascii="Times New Roman" w:eastAsia="Times New Roman" w:hAnsi="Times New Roman" w:cs="Times New Roman"/>
                <w:sz w:val="28"/>
                <w:szCs w:val="28"/>
              </w:rPr>
              <w:t>не всегда уверенные или предельно краткие, не информативные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26E" w14:textId="77777777" w:rsidR="0013105F" w:rsidRDefault="0013105F" w:rsidP="001310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3105F" w:rsidRPr="009E2FAB" w14:paraId="516E04FE" w14:textId="77777777" w:rsidTr="0013105F"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99FF" w14:textId="77777777" w:rsidR="0013105F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тветы на каждый вопрос экзаменационного билета расплывчатые, не конкретные, с нарушением логики изложения, аспирант проявляет слабое знание научного и/или музыкального материала по теме. </w:t>
            </w:r>
          </w:p>
          <w:p w14:paraId="4297D056" w14:textId="77777777" w:rsidR="0013105F" w:rsidRPr="009E2FAB" w:rsidRDefault="0013105F" w:rsidP="0013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тветы на дополнительные вопросы членов Государственной экзаменационной комиссии и ее Председателя не уверенные и/или отсутствуют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4117" w14:textId="77777777" w:rsidR="0013105F" w:rsidRPr="009E2FAB" w:rsidRDefault="0013105F" w:rsidP="001310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04C264DC" w14:textId="77777777" w:rsidR="004000C8" w:rsidRDefault="004000C8" w:rsidP="005F36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A40492" w14:textId="77777777" w:rsidR="005F36A0" w:rsidRDefault="00F82CCC" w:rsidP="005F36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526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дисциплины</w:t>
      </w:r>
    </w:p>
    <w:p w14:paraId="1F5014CE" w14:textId="77777777" w:rsidR="00F82CCC" w:rsidRPr="005F36A0" w:rsidRDefault="00F82CCC" w:rsidP="005C3C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роводятся в специализированном кабинете, имеющем компьютер с выходом в интернет и аппаратуру для воспроизведения видеофайлов и прослушивания аудиозаписей в форматах CD и MP3, рояль, необходимое количество сидячих мест. Фонды  нотной и книжной библиотеки, фонотеки соответствуют потребностям в информационно-методическом обеспечении учебного курс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5E3AEC6A" w14:textId="77777777" w:rsidR="00F82CCC" w:rsidRDefault="00F82CCC" w:rsidP="00F82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В качестве </w:t>
      </w:r>
      <w:r w:rsidRPr="005F5D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зов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торий </w:t>
      </w:r>
      <w:r w:rsidR="005F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экзам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 аудитории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:</w:t>
      </w:r>
      <w:r w:rsidR="006742EE" w:rsidRP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 27:</w:t>
      </w:r>
      <w:r w:rsidR="006742EE" w:rsidRPr="00CF6DC7">
        <w:t xml:space="preserve">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ль «</w:t>
      </w:r>
      <w:proofErr w:type="spellStart"/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ф</w:t>
      </w:r>
      <w:proofErr w:type="spellEnd"/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="006742EE"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шт., телевизор «Филипс», </w:t>
      </w:r>
      <w:r w:rsidR="009E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742EE"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 w:rsidR="006742EE"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</w:t>
      </w:r>
      <w:proofErr w:type="spellEnd"/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 1 шт., DVD плеер «Филипс» –</w:t>
      </w:r>
      <w:r w:rsidR="006742EE"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ульт – 1 шт.</w:t>
      </w:r>
      <w:r w:rsidR="009E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6742EE" w:rsidRPr="0019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:</w:t>
      </w:r>
      <w:r w:rsidR="006742EE" w:rsidRPr="003746B2">
        <w:t xml:space="preserve">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ль «</w:t>
      </w:r>
      <w:proofErr w:type="spellStart"/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стер</w:t>
      </w:r>
      <w:proofErr w:type="spellEnd"/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742EE"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ул – 33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EE"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проигрыватель – 1шт., колонки – 1 шт., трибуна-кафедра – 1 шт., стол – 17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EE"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телевизор – 1шт., пульт – 3шт., DVD плеер – 1шт., экран – 1шт., проектор – 1шт., компьютер – 1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EE"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 качестве</w:t>
      </w:r>
      <w:r w:rsidR="005F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EE" w:rsidRPr="005F5D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помогательных</w:t>
      </w:r>
      <w:r w:rsidR="005F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аудитории № 40, № 22, </w:t>
      </w:r>
      <w:r w:rsidR="009E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5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 40:</w:t>
      </w:r>
      <w:r w:rsidRPr="00CF6DC7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анин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шт., стол – 11шт., стул – 4 шт., скамь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доска ученическая – 1шт., телевизор – 1 шт., DVD плеер – 1 шт., компьютер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="009E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 22:</w:t>
      </w:r>
      <w:r w:rsidRPr="00CF6DC7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ль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ба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ол – 1 шт., стул – 3 шт., шкаф для документов – 1 шт., пульт – 1 ш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19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 15</w:t>
      </w:r>
      <w:r w:rsidRPr="00415C72">
        <w:t xml:space="preserve"> </w:t>
      </w:r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проведения индивидуальных занятий и консультаций, самостоятельной работы)</w:t>
      </w:r>
      <w:r w:rsidRPr="0019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15C72">
        <w:t xml:space="preserve"> </w:t>
      </w:r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ы 6 шт. </w:t>
      </w:r>
      <w:proofErr w:type="spellStart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ntium</w:t>
      </w:r>
      <w:proofErr w:type="spellEnd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R) с подключением к </w:t>
      </w:r>
      <w:proofErr w:type="spellStart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net</w:t>
      </w:r>
      <w:proofErr w:type="spellEnd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л – 10 шт., стул – 12 шт.</w:t>
      </w:r>
    </w:p>
    <w:p w14:paraId="158C8696" w14:textId="77777777" w:rsidR="00F82CCC" w:rsidRDefault="00F82CCC" w:rsidP="006742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B13E76E" w14:textId="77777777" w:rsidR="00F82CCC" w:rsidRDefault="005F36A0" w:rsidP="005F36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F82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чебно-методическое,</w:t>
      </w:r>
      <w:r w:rsidR="00F82CCC" w:rsidRPr="008B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е обеспечение дисциплины</w:t>
      </w:r>
    </w:p>
    <w:p w14:paraId="55A256FA" w14:textId="77777777" w:rsidR="00E61F29" w:rsidRPr="00E61F29" w:rsidRDefault="00E61F29" w:rsidP="005F36A0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1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рекомендуемой литературы</w:t>
      </w:r>
    </w:p>
    <w:p w14:paraId="4FEFA3DD" w14:textId="77777777" w:rsidR="00E61F29" w:rsidRDefault="00E61F29" w:rsidP="005F36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 </w:t>
      </w:r>
      <w:r w:rsidR="0000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олезные </w:t>
      </w:r>
      <w:r w:rsidR="0000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ы по основным разделам подготовки аспирантов к </w:t>
      </w:r>
      <w:r w:rsidRPr="00E61F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E3678" w14:textId="77777777" w:rsidR="00643010" w:rsidRDefault="00643010" w:rsidP="006430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E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14:paraId="1A2C63A0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i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ab/>
        <w:t>Бобровский В.П.</w:t>
      </w:r>
      <w:r w:rsidRPr="000B43CE">
        <w:rPr>
          <w:rFonts w:ascii="Times New Roman" w:hAnsi="Times New Roman" w:cs="Times New Roman"/>
          <w:sz w:val="28"/>
          <w:szCs w:val="28"/>
        </w:rPr>
        <w:t xml:space="preserve"> Функциональные основы музыкальной формы: Исследование / Предисл. Е.И.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Чигаревой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-е 2-е, доп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, 201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338 с.</w:t>
      </w:r>
    </w:p>
    <w:p w14:paraId="33F6B649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i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0B43CE">
        <w:rPr>
          <w:rFonts w:ascii="Times New Roman" w:hAnsi="Times New Roman" w:cs="Times New Roman"/>
          <w:i/>
          <w:sz w:val="28"/>
          <w:szCs w:val="28"/>
        </w:rPr>
        <w:t>Бонфельд</w:t>
      </w:r>
      <w:proofErr w:type="spellEnd"/>
      <w:r w:rsidRPr="000B43CE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Введение в музыкознание: Уч. пособие для студ.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. учеб. заведений. – М.: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, 2001. </w:t>
      </w:r>
    </w:p>
    <w:p w14:paraId="1ABBDB19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sz w:val="28"/>
          <w:szCs w:val="28"/>
        </w:rPr>
        <w:tab/>
      </w:r>
      <w:hyperlink r:id="rId6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ее образование сегодня.</w:t>
        </w:r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. № 6</w:t>
        </w:r>
      </w:hyperlink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Логос, 2011.</w:t>
      </w:r>
    </w:p>
    <w:p w14:paraId="33D119FC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3CE">
        <w:rPr>
          <w:rFonts w:ascii="Times New Roman" w:hAnsi="Times New Roman" w:cs="Times New Roman"/>
          <w:i/>
          <w:sz w:val="28"/>
          <w:szCs w:val="28"/>
        </w:rPr>
        <w:t>Ганслик</w:t>
      </w:r>
      <w:proofErr w:type="spellEnd"/>
      <w:r w:rsidRPr="000B43CE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О музыкально-</w:t>
      </w:r>
      <w:proofErr w:type="gramStart"/>
      <w:r w:rsidRPr="000B43CE">
        <w:rPr>
          <w:rFonts w:ascii="Times New Roman" w:hAnsi="Times New Roman" w:cs="Times New Roman"/>
          <w:sz w:val="28"/>
          <w:szCs w:val="28"/>
        </w:rPr>
        <w:t>прекрасном :</w:t>
      </w:r>
      <w:proofErr w:type="gramEnd"/>
      <w:r w:rsidRPr="000B43CE">
        <w:rPr>
          <w:rFonts w:ascii="Times New Roman" w:hAnsi="Times New Roman" w:cs="Times New Roman"/>
          <w:sz w:val="28"/>
          <w:szCs w:val="28"/>
        </w:rPr>
        <w:t xml:space="preserve"> Опыт переосмысления музыкальной эстетики / Пер. </w:t>
      </w:r>
      <w:r>
        <w:rPr>
          <w:rFonts w:ascii="Times New Roman" w:hAnsi="Times New Roman" w:cs="Times New Roman"/>
          <w:sz w:val="28"/>
          <w:szCs w:val="28"/>
        </w:rPr>
        <w:t xml:space="preserve">с нем. / Предисл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0B4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-е 2-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B43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B4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CE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0B43CE">
        <w:rPr>
          <w:rFonts w:ascii="Times New Roman" w:hAnsi="Times New Roman" w:cs="Times New Roman"/>
          <w:sz w:val="28"/>
          <w:szCs w:val="28"/>
        </w:rPr>
        <w:t xml:space="preserve">, 2012.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232 с.  </w:t>
      </w:r>
    </w:p>
    <w:p w14:paraId="77DEB275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i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0B43CE">
        <w:rPr>
          <w:rFonts w:ascii="Times New Roman" w:hAnsi="Times New Roman" w:cs="Times New Roman"/>
          <w:i/>
          <w:sz w:val="28"/>
          <w:szCs w:val="28"/>
        </w:rPr>
        <w:t>Гуляницкая</w:t>
      </w:r>
      <w:proofErr w:type="spellEnd"/>
      <w:r w:rsidRPr="000B43CE">
        <w:rPr>
          <w:rFonts w:ascii="Times New Roman" w:hAnsi="Times New Roman" w:cs="Times New Roman"/>
          <w:i/>
          <w:sz w:val="28"/>
          <w:szCs w:val="28"/>
        </w:rPr>
        <w:t xml:space="preserve"> Н.С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Методы науки о музыке. – М., 2009.</w:t>
      </w:r>
    </w:p>
    <w:p w14:paraId="35713182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7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азанская К.О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ы психологии. Конспект лекци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А-Приор, 2010.</w:t>
      </w:r>
    </w:p>
    <w:p w14:paraId="52851D92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>Казанцева Л.П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Автор в музыкальном содержании / РАМ им. Гнесины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М., 199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248 с.</w:t>
      </w:r>
    </w:p>
    <w:p w14:paraId="57CC3F9B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>Казанцева Л.П</w:t>
      </w:r>
      <w:r w:rsidRPr="000B43CE">
        <w:rPr>
          <w:rFonts w:ascii="Times New Roman" w:hAnsi="Times New Roman" w:cs="Times New Roman"/>
          <w:sz w:val="28"/>
          <w:szCs w:val="28"/>
        </w:rPr>
        <w:t xml:space="preserve">. Анализ музыкального содержан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Астрахань: АГК, 200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128 с.</w:t>
      </w:r>
    </w:p>
    <w:p w14:paraId="51B107C8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>Казанцева Л.П</w:t>
      </w:r>
      <w:r w:rsidRPr="000B43CE">
        <w:rPr>
          <w:rFonts w:ascii="Times New Roman" w:hAnsi="Times New Roman" w:cs="Times New Roman"/>
          <w:sz w:val="28"/>
          <w:szCs w:val="28"/>
        </w:rPr>
        <w:t xml:space="preserve">. Музыкальное содержание в контексте культуры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Астрахань: Волга, 200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366 с.</w:t>
      </w:r>
    </w:p>
    <w:p w14:paraId="0F8461C5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i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ab/>
        <w:t>Казанцева Л.П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Основы теории музыкального содержания. Астрахань: ИПЦ «Факел», 2001; 2-е из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Астрахань: ГП АО ИПК «Волга», 200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368 с.</w:t>
      </w:r>
    </w:p>
    <w:p w14:paraId="64A77B6F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>Кудряшов А.Ю.</w:t>
      </w:r>
      <w:r w:rsidRPr="000B43CE">
        <w:rPr>
          <w:rFonts w:ascii="Times New Roman" w:hAnsi="Times New Roman" w:cs="Times New Roman"/>
          <w:sz w:val="28"/>
          <w:szCs w:val="28"/>
        </w:rPr>
        <w:t xml:space="preserve"> Теория музыкального содержания. Л.: Лань, 2006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3CE">
        <w:rPr>
          <w:rFonts w:ascii="Times New Roman" w:hAnsi="Times New Roman" w:cs="Times New Roman"/>
          <w:sz w:val="28"/>
          <w:szCs w:val="28"/>
        </w:rPr>
        <w:t xml:space="preserve"> 428 с.</w:t>
      </w:r>
    </w:p>
    <w:p w14:paraId="08374C5C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i/>
          <w:sz w:val="28"/>
          <w:szCs w:val="28"/>
        </w:rPr>
        <w:t>Лосев А.Ф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Музыка как предмет логики.  М.: Академический проспект, 201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205 с.</w:t>
      </w:r>
    </w:p>
    <w:p w14:paraId="4C7922A3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3CE">
        <w:rPr>
          <w:rFonts w:ascii="Times New Roman" w:hAnsi="Times New Roman" w:cs="Times New Roman"/>
          <w:i/>
          <w:sz w:val="28"/>
          <w:szCs w:val="28"/>
        </w:rPr>
        <w:t>Мозгот</w:t>
      </w:r>
      <w:proofErr w:type="spellEnd"/>
      <w:r w:rsidRPr="000B43CE">
        <w:rPr>
          <w:rFonts w:ascii="Times New Roman" w:hAnsi="Times New Roman" w:cs="Times New Roman"/>
          <w:i/>
          <w:sz w:val="28"/>
          <w:szCs w:val="28"/>
        </w:rPr>
        <w:t xml:space="preserve"> С.А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Категория пространства в музык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Майкоп: АГУ, 2018. 350 с.</w:t>
      </w:r>
    </w:p>
    <w:p w14:paraId="5E32B06A" w14:textId="77777777" w:rsidR="00643010" w:rsidRPr="000B43CE" w:rsidRDefault="00643010" w:rsidP="00C42EB8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9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емов Р.С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0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я. В 3-х кн. Кн. 1: Общие основы психологии: учебник для студентов высших педагогических учебных заведений</w:t>
        </w:r>
      </w:hyperlink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ОС, 2008. </w:t>
      </w:r>
    </w:p>
    <w:p w14:paraId="59A6AD3F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11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икандров В.В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2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я: учебник</w:t>
        </w:r>
      </w:hyperlink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: </w:t>
      </w:r>
      <w:proofErr w:type="spellStart"/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терс</w:t>
      </w:r>
      <w:proofErr w:type="spellEnd"/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вер</w:t>
      </w:r>
      <w:proofErr w:type="spellEnd"/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</w:t>
      </w:r>
    </w:p>
    <w:p w14:paraId="6A512273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3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улирование труда педагогических работников. Сборник нормативных актов и судебных постановлений. С правовым комментар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Сибирское университетское издательство, 2008. </w:t>
      </w:r>
    </w:p>
    <w:p w14:paraId="45A38A71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мирнов С.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 и психология высшего образования. М., 1995.</w:t>
      </w:r>
    </w:p>
    <w:p w14:paraId="2E02E3C6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14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оляренко А.М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5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я и педагогика: учебное пособ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ЮНИТИ-ДАНА, 2008. </w:t>
      </w:r>
    </w:p>
    <w:p w14:paraId="3FE8EAC9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16" w:history="1">
        <w:proofErr w:type="spellStart"/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Татур</w:t>
        </w:r>
        <w:proofErr w:type="spellEnd"/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Ю.Г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7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ее образование: методология и опыт проектирования. Учебно-методическое пособ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Университетская книга; Логос, 2012. </w:t>
      </w:r>
    </w:p>
    <w:p w14:paraId="65840246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18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минова А.Н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hyperlink r:id="rId19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Шабанова Т.Л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20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ическая психология: учебное пособ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Флинта; Наука, 2011. </w:t>
      </w:r>
    </w:p>
    <w:p w14:paraId="14582ECB" w14:textId="77777777" w:rsidR="00643010" w:rsidRPr="000B43CE" w:rsidRDefault="00643010" w:rsidP="0064301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3CE">
        <w:rPr>
          <w:rFonts w:ascii="Times New Roman" w:hAnsi="Times New Roman" w:cs="Times New Roman"/>
          <w:i/>
          <w:sz w:val="28"/>
          <w:szCs w:val="28"/>
        </w:rPr>
        <w:t>Холопова</w:t>
      </w:r>
      <w:proofErr w:type="spellEnd"/>
      <w:r w:rsidRPr="000B43CE">
        <w:rPr>
          <w:rFonts w:ascii="Times New Roman" w:hAnsi="Times New Roman" w:cs="Times New Roman"/>
          <w:i/>
          <w:sz w:val="28"/>
          <w:szCs w:val="28"/>
        </w:rPr>
        <w:t xml:space="preserve"> В.Н.</w:t>
      </w:r>
      <w:r w:rsidRPr="000B43CE">
        <w:rPr>
          <w:rFonts w:ascii="Times New Roman" w:hAnsi="Times New Roman" w:cs="Times New Roman"/>
          <w:sz w:val="28"/>
          <w:szCs w:val="28"/>
        </w:rPr>
        <w:t xml:space="preserve"> Музыка как вид искусства: Уч. пособ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 xml:space="preserve">СПб.: Лань, 20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43CE">
        <w:rPr>
          <w:rFonts w:ascii="Times New Roman" w:hAnsi="Times New Roman" w:cs="Times New Roman"/>
          <w:sz w:val="28"/>
          <w:szCs w:val="28"/>
        </w:rPr>
        <w:t>320 с.</w:t>
      </w:r>
      <w:r w:rsidRPr="000B43CE">
        <w:rPr>
          <w:rFonts w:ascii="Times New Roman" w:hAnsi="Times New Roman" w:cs="Times New Roman"/>
          <w:sz w:val="28"/>
          <w:szCs w:val="28"/>
        </w:rPr>
        <w:tab/>
      </w:r>
      <w:r w:rsidRPr="000B43CE">
        <w:rPr>
          <w:rFonts w:ascii="Times New Roman" w:hAnsi="Times New Roman" w:cs="Times New Roman"/>
          <w:sz w:val="28"/>
          <w:szCs w:val="28"/>
        </w:rPr>
        <w:tab/>
      </w:r>
    </w:p>
    <w:p w14:paraId="1607E2C9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21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то должен знать педагог о современных образовательных технологиях: Практическое пособ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здательство: АРКТИ, 2010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9405F9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22" w:history="1"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Шарипов Ф.В.</w:t>
        </w:r>
      </w:hyperlink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ика и психология высшей школы: учебное пособ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Логос, 2012.</w:t>
      </w:r>
    </w:p>
    <w:p w14:paraId="14B5E9D7" w14:textId="77777777" w:rsidR="00643010" w:rsidRPr="000B43CE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hyperlink r:id="rId24" w:history="1">
        <w:proofErr w:type="spellStart"/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Шипилина</w:t>
        </w:r>
        <w:proofErr w:type="spellEnd"/>
        <w:r w:rsidRPr="000B43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.А.</w:t>
        </w:r>
      </w:hyperlink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25" w:history="1">
        <w:r w:rsidRPr="000B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ология и методы психолого-педагогических исследований: учебное пособие</w:t>
        </w:r>
      </w:hyperlink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: Флинта, 2011. </w:t>
      </w:r>
    </w:p>
    <w:p w14:paraId="21D8A26B" w14:textId="77777777" w:rsidR="00643010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Яковлева М.Ю.</w:t>
      </w:r>
      <w:r w:rsidRPr="000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 высшей школы. Учебное пособие для магистров. – Астрахань, 2006.</w:t>
      </w:r>
    </w:p>
    <w:p w14:paraId="0EDB9706" w14:textId="77777777" w:rsidR="00643010" w:rsidRDefault="00643010" w:rsidP="00643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83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я</w:t>
      </w:r>
      <w:proofErr w:type="spellEnd"/>
      <w:r w:rsidRPr="00983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тература</w:t>
      </w:r>
    </w:p>
    <w:p w14:paraId="193D84D8" w14:textId="77777777" w:rsidR="00643010" w:rsidRDefault="00643010" w:rsidP="006430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Большая Российская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энциклопедия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 35 т. / Председатель Научно-ред</w:t>
      </w:r>
      <w:r>
        <w:rPr>
          <w:rFonts w:ascii="Times New Roman" w:eastAsia="Calibri" w:hAnsi="Times New Roman" w:cs="Times New Roman"/>
          <w:sz w:val="28"/>
          <w:szCs w:val="28"/>
        </w:rPr>
        <w:t>акционного совета Ю.С. Осипов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М.:БРЭ, 2010-2018. 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14:paraId="681E06C4" w14:textId="77777777" w:rsidR="00643010" w:rsidRPr="00A85321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5BF8">
        <w:rPr>
          <w:rFonts w:ascii="Times New Roman" w:eastAsia="Calibri" w:hAnsi="Times New Roman" w:cs="Times New Roman"/>
          <w:i/>
          <w:sz w:val="28"/>
          <w:szCs w:val="28"/>
        </w:rPr>
        <w:t>Бонфельд</w:t>
      </w:r>
      <w:proofErr w:type="spellEnd"/>
      <w:r w:rsidRPr="008B5BF8">
        <w:rPr>
          <w:rFonts w:ascii="Times New Roman" w:eastAsia="Calibri" w:hAnsi="Times New Roman" w:cs="Times New Roman"/>
          <w:i/>
          <w:sz w:val="28"/>
          <w:szCs w:val="28"/>
        </w:rPr>
        <w:t xml:space="preserve"> М.</w:t>
      </w:r>
      <w:r w:rsidRPr="00A85321">
        <w:rPr>
          <w:rFonts w:ascii="Times New Roman" w:eastAsia="Calibri" w:hAnsi="Times New Roman" w:cs="Times New Roman"/>
          <w:sz w:val="28"/>
          <w:szCs w:val="28"/>
        </w:rPr>
        <w:t xml:space="preserve"> Введение в музыкознание: Уч. пособие для студ. </w:t>
      </w:r>
      <w:proofErr w:type="spellStart"/>
      <w:r w:rsidRPr="00A8532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A853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2F68529" w14:textId="77777777" w:rsidR="00643010" w:rsidRPr="003C2960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3C2960">
        <w:rPr>
          <w:rFonts w:ascii="Times New Roman" w:hAnsi="Times New Roman" w:cs="Times New Roman"/>
          <w:i/>
          <w:sz w:val="28"/>
          <w:szCs w:val="28"/>
        </w:rPr>
        <w:t>Валькова</w:t>
      </w:r>
      <w:proofErr w:type="spellEnd"/>
      <w:r w:rsidRPr="003C2960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3C2960">
        <w:rPr>
          <w:rFonts w:ascii="Times New Roman" w:hAnsi="Times New Roman" w:cs="Times New Roman"/>
          <w:sz w:val="28"/>
          <w:szCs w:val="28"/>
        </w:rPr>
        <w:t xml:space="preserve"> Воспитывать историзм мышления // Советская музыка, 1988. № 2. С. 88-91.</w:t>
      </w:r>
    </w:p>
    <w:p w14:paraId="265F6EAE" w14:textId="77777777" w:rsidR="00643010" w:rsidRDefault="00643010" w:rsidP="006430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Герцман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Е.В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Энциклопедия древнеэллинской и византийской 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ыки [Текст] / Е. В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рц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-во им. Н.И. Новикова, 2013. – XXX+812+х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, нот.</w:t>
      </w:r>
      <w:r w:rsidRPr="008B5B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625DB8F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Гончаренко, С.С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Детерминированность и недетерминированность музыкальной композиции: от серийности к минимализму [Текст] : Учебное пособие по курсу "Музыкальная форма" для студентов высших учебных заве</w:t>
      </w:r>
      <w:r w:rsidRPr="00CB61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ний / С. С. Гончаренко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Новосибир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Новосибирской гос. консерватории им. М. Глинки, 2015. – 144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– (Учебная би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отека). </w:t>
      </w:r>
    </w:p>
    <w:p w14:paraId="6564C853" w14:textId="77777777" w:rsidR="00643010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4710">
        <w:rPr>
          <w:rFonts w:ascii="Times New Roman" w:eastAsia="Calibri" w:hAnsi="Times New Roman" w:cs="Times New Roman"/>
          <w:i/>
          <w:sz w:val="28"/>
          <w:szCs w:val="28"/>
        </w:rPr>
        <w:t>Гуляницкая</w:t>
      </w:r>
      <w:proofErr w:type="spellEnd"/>
      <w:r w:rsidRPr="00F74710">
        <w:rPr>
          <w:rFonts w:ascii="Times New Roman" w:eastAsia="Calibri" w:hAnsi="Times New Roman" w:cs="Times New Roman"/>
          <w:i/>
          <w:sz w:val="28"/>
          <w:szCs w:val="28"/>
        </w:rPr>
        <w:t xml:space="preserve"> Н.С.</w:t>
      </w:r>
      <w:r w:rsidRPr="00A85321">
        <w:rPr>
          <w:rFonts w:ascii="Times New Roman" w:eastAsia="Calibri" w:hAnsi="Times New Roman" w:cs="Times New Roman"/>
          <w:sz w:val="28"/>
          <w:szCs w:val="28"/>
        </w:rPr>
        <w:t xml:space="preserve"> Методы науки о музыке. – М., 2009.</w:t>
      </w:r>
    </w:p>
    <w:p w14:paraId="66660E03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 xml:space="preserve">Демченко, А.И. 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Иллюзии и аллюзи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ифопоэтик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узыки о Революции [Текст]: исследование / А.И. Демче</w:t>
      </w:r>
      <w:r>
        <w:rPr>
          <w:rFonts w:ascii="Times New Roman" w:eastAsia="Calibri" w:hAnsi="Times New Roman" w:cs="Times New Roman"/>
          <w:sz w:val="28"/>
          <w:szCs w:val="28"/>
        </w:rPr>
        <w:t>нко.- Москва: Композитор, 2017.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448 с.,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347E93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Денисов, А.В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Интертекстуальность в музыке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 очерк / А. В. Денисов. –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РГПУ им. А.И. Герцена, 2013. – 48 с. </w:t>
      </w:r>
    </w:p>
    <w:p w14:paraId="1CE8C66A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FA0">
        <w:rPr>
          <w:rFonts w:ascii="Times New Roman" w:eastAsia="Calibri" w:hAnsi="Times New Roman" w:cs="Times New Roman"/>
          <w:i/>
          <w:sz w:val="28"/>
          <w:szCs w:val="28"/>
        </w:rPr>
        <w:t>Денисов, А.В.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  Семантические этюды [Текст</w:t>
      </w:r>
      <w:proofErr w:type="gramStart"/>
      <w:r w:rsidRPr="00DA5FA0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монография / А. В. Денисов. - СПб. : Изд-во РГПУ им. А.И. Герцена, 2014. - 184 </w:t>
      </w:r>
      <w:proofErr w:type="gramStart"/>
      <w:r w:rsidRPr="00DA5FA0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нот. - ISBN 978-5-8064-2022-1.</w:t>
      </w:r>
    </w:p>
    <w:p w14:paraId="29109179" w14:textId="77777777" w:rsidR="00643010" w:rsidRDefault="00643010" w:rsidP="006430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Денисов, А.В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узыкальные цитаты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правочник / А. В. Дени</w:t>
      </w:r>
      <w:r>
        <w:rPr>
          <w:rFonts w:ascii="Times New Roman" w:eastAsia="Calibri" w:hAnsi="Times New Roman" w:cs="Times New Roman"/>
          <w:sz w:val="28"/>
          <w:szCs w:val="28"/>
        </w:rPr>
        <w:t>сов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Пб</w:t>
      </w:r>
      <w:r>
        <w:rPr>
          <w:rFonts w:ascii="Times New Roman" w:eastAsia="Calibri" w:hAnsi="Times New Roman" w:cs="Times New Roman"/>
          <w:sz w:val="28"/>
          <w:szCs w:val="28"/>
        </w:rPr>
        <w:t>.: Композитор, 2013. – 224 с.</w:t>
      </w:r>
    </w:p>
    <w:p w14:paraId="7BA994F0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ко 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Испании. Поколение 5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вангарда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моде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 Муз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ая академия, 2013, № 4.</w:t>
      </w:r>
    </w:p>
    <w:p w14:paraId="33C3AE0E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ерацкий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истическое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ворение принципов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атности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ворчестве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О.Мессиана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узыкальной науки. М.: Музыка, 1985.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6.</w:t>
      </w:r>
    </w:p>
    <w:p w14:paraId="74F91418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5FA0">
        <w:rPr>
          <w:rFonts w:ascii="Times New Roman" w:eastAsia="Calibri" w:hAnsi="Times New Roman" w:cs="Times New Roman"/>
          <w:i/>
          <w:sz w:val="28"/>
          <w:szCs w:val="28"/>
        </w:rPr>
        <w:t>Задерацкий</w:t>
      </w:r>
      <w:proofErr w:type="spellEnd"/>
      <w:r w:rsidRPr="00DA5FA0">
        <w:rPr>
          <w:rFonts w:ascii="Times New Roman" w:eastAsia="Calibri" w:hAnsi="Times New Roman" w:cs="Times New Roman"/>
          <w:i/>
          <w:sz w:val="28"/>
          <w:szCs w:val="28"/>
        </w:rPr>
        <w:t>, В.В.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  Музыкальные идеи и образы минувшего века [Текст</w:t>
      </w:r>
      <w:proofErr w:type="gramStart"/>
      <w:r w:rsidRPr="00DA5FA0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Век XX. Звуковые конту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ры времени / В. В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Задерацкий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омпозитор, 2014. –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576 с. : нотные приме</w:t>
      </w:r>
      <w:r w:rsidRPr="00CB61FA">
        <w:rPr>
          <w:rFonts w:ascii="Times New Roman" w:eastAsia="Calibri" w:hAnsi="Times New Roman" w:cs="Times New Roman"/>
          <w:sz w:val="28"/>
          <w:szCs w:val="28"/>
        </w:rPr>
        <w:t>ры, схемы. –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ISBN 978-5-4254-0068-0.</w:t>
      </w:r>
    </w:p>
    <w:p w14:paraId="1284C1BA" w14:textId="77777777" w:rsidR="00643010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960">
        <w:rPr>
          <w:rFonts w:ascii="Times New Roman" w:hAnsi="Times New Roman" w:cs="Times New Roman"/>
          <w:i/>
          <w:sz w:val="28"/>
          <w:szCs w:val="28"/>
        </w:rPr>
        <w:t>Казанцева Л.П.</w:t>
      </w:r>
      <w:r w:rsidRPr="003C2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60"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  <w:r w:rsidRPr="003C2960">
        <w:rPr>
          <w:rFonts w:ascii="Times New Roman" w:hAnsi="Times New Roman" w:cs="Times New Roman"/>
          <w:sz w:val="28"/>
          <w:szCs w:val="28"/>
        </w:rPr>
        <w:t xml:space="preserve"> в музыке: Лекция. Казань, 1991. 34 с.</w:t>
      </w:r>
    </w:p>
    <w:p w14:paraId="0A08AA5B" w14:textId="77777777" w:rsidR="0064301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Казанцева, Л.П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Содержание музыкального произведения в контексте музыкальной жизн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Л. П. Казанцева. –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Лань, 2017. – 192 с. </w:t>
      </w: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</w:p>
    <w:p w14:paraId="097C17DD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унян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ая тональность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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Laudamus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узыка,1992.</w:t>
      </w:r>
    </w:p>
    <w:p w14:paraId="78AC329A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утек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композиции в музыке ХХ века. М.: Музыка,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76.</w:t>
      </w:r>
    </w:p>
    <w:p w14:paraId="011E3C6E" w14:textId="77777777" w:rsidR="00643010" w:rsidRPr="00F74710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 Ю.</w:t>
      </w:r>
      <w:r w:rsidRPr="00A8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 терминологии в музыкознании // Методическое пособие по курсу «Введение в музыкознание». – Петрозаводск, 1990. С. 7-12.</w:t>
      </w:r>
    </w:p>
    <w:p w14:paraId="0000EC75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 Ю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ном свойстве вертикали в атональной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зы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современность. М.: Музыка, 1978.</w:t>
      </w:r>
    </w:p>
    <w:p w14:paraId="3E7BE33A" w14:textId="77777777" w:rsidR="00643010" w:rsidRPr="00CB61FA" w:rsidRDefault="00643010" w:rsidP="00643010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он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Г.Р.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целостного анализа художественных текстов [Текст] / Г. Р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Консо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. – М. : Книга по треб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ю, 2012. – 419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., ил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C8F92E" w14:textId="77777777" w:rsidR="00643010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960">
        <w:rPr>
          <w:rFonts w:ascii="Times New Roman" w:hAnsi="Times New Roman" w:cs="Times New Roman"/>
          <w:i/>
          <w:sz w:val="28"/>
          <w:szCs w:val="28"/>
        </w:rPr>
        <w:t>Кудряшов А.Ю.</w:t>
      </w:r>
      <w:r w:rsidRPr="003C2960">
        <w:rPr>
          <w:rFonts w:ascii="Times New Roman" w:hAnsi="Times New Roman" w:cs="Times New Roman"/>
          <w:sz w:val="28"/>
          <w:szCs w:val="28"/>
        </w:rPr>
        <w:t xml:space="preserve"> Теория музыкального содержания. – Л.: Лань, 2006. – 428 с.</w:t>
      </w:r>
    </w:p>
    <w:p w14:paraId="060C23AB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дряшов Ю. “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о тропах”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Й.М.Хауэра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 Проблемы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зыкальной науки. М.: Музыка, 1983. Вып.5.</w:t>
      </w:r>
    </w:p>
    <w:p w14:paraId="1AC11550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батская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ная музыка: вопросы истории, теории, эстетики. М.: ТЦ “Сфера”, 1996.</w:t>
      </w:r>
    </w:p>
    <w:p w14:paraId="7C5B6EC2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батская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Холопов Ю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р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з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дисон Денисов. Аналитические очерки. М.: Музыка, 1998.</w:t>
      </w:r>
    </w:p>
    <w:p w14:paraId="5AB4FA5E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ул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ворческом методе Шёнберга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 Вопросы теории и эстетики музыки. Л.: Музыка, 1969. Вып.9.</w:t>
      </w:r>
    </w:p>
    <w:p w14:paraId="6BF5C595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Люси, М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Теория музыкального выражения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акценты, оттенки и темпы в музыке вокальной и инструментальной / М. Люси ; Пер. с фр. В.А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Чечотт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-е стереотип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Либроком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, 2014. – 168 с. - (Музыка: искусство, наука, мастерство). </w:t>
      </w:r>
    </w:p>
    <w:p w14:paraId="4EA9D260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зель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тоновые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ы в музыке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Шостаковича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 Этюды о Шостаковиче. М.: Музыка, 1986. </w:t>
      </w:r>
    </w:p>
    <w:p w14:paraId="63F8806B" w14:textId="77777777" w:rsidR="00643010" w:rsidRPr="00D22C4C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D22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стер</w:t>
      </w:r>
      <w:proofErr w:type="spellEnd"/>
      <w:r w:rsidRPr="00D22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.</w:t>
      </w:r>
      <w:r w:rsidRPr="00D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зыкальная риторика: ключ к интерпретации произведений И.С. Баха [Текст] / Х. </w:t>
      </w:r>
      <w:proofErr w:type="spellStart"/>
      <w:r w:rsidRPr="00D22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D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М.: Классика-XXI, 2013. – 112 с. – (Искусство интерпретации). </w:t>
      </w:r>
    </w:p>
    <w:p w14:paraId="4F637704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Мальцева, А.А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Музыкально-риторические фигуры Барокко: проблемы методологического анализа (на материале лютеранских магнификатов XVII века)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А. А. Мальцев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Новосибир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НГТУ, 2014. – 32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т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D9AEBE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Мусаев, Т.М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Духовно-певческая культура России в Переходные эпохи: истоки, проекции, закономерност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Т. М. Мусаев ; глав. ред. Ф.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Таку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овременная музыка, 2015. - 163 с. </w:t>
      </w:r>
    </w:p>
    <w:p w14:paraId="7B118424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Б.Д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Полифонический эскиз как обучающая модель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для студентов высших учебных заведений / Б. Д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Петрозавод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трГУ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, 2013. – 2013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–  44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. – ISBN 978-5-8021-1629-6 : 416-75.</w:t>
      </w:r>
    </w:p>
    <w:p w14:paraId="6A07401A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Б.Д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Так фуга или фугато? [Текст] / Б. Д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Петрозавод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трГУ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, 2014. – 138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</w:t>
      </w:r>
    </w:p>
    <w:p w14:paraId="33331C5C" w14:textId="77777777" w:rsidR="00643010" w:rsidRDefault="00643010" w:rsidP="0064301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960">
        <w:rPr>
          <w:rFonts w:ascii="Times New Roman" w:hAnsi="Times New Roman" w:cs="Times New Roman"/>
          <w:i/>
          <w:sz w:val="28"/>
          <w:szCs w:val="28"/>
        </w:rPr>
        <w:t xml:space="preserve">Науменко Т. </w:t>
      </w:r>
      <w:r w:rsidRPr="003C2960">
        <w:rPr>
          <w:rFonts w:ascii="Times New Roman" w:hAnsi="Times New Roman" w:cs="Times New Roman"/>
          <w:sz w:val="28"/>
          <w:szCs w:val="28"/>
        </w:rPr>
        <w:t>Стиль научного произведения // Музыкальная академия, 2001. № 3. С. 23-29</w:t>
      </w:r>
      <w:r w:rsidRPr="003C2960">
        <w:rPr>
          <w:rFonts w:ascii="Times New Roman" w:hAnsi="Times New Roman" w:cs="Times New Roman"/>
          <w:i/>
          <w:sz w:val="28"/>
          <w:szCs w:val="28"/>
        </w:rPr>
        <w:t>.</w:t>
      </w:r>
    </w:p>
    <w:p w14:paraId="4AD3B303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лова 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ходные эпохи» в музыкально-историческом процессе. Музыковедческий </w:t>
      </w:r>
      <w:proofErr w:type="gram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  к</w:t>
      </w:r>
      <w:proofErr w:type="gram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мам современной науки // Музыкальная наука в ХХI веке: пути и поиски. – РАМ им. Гнесиных – М.: ПРОБЕЛ-2000, 2015.</w:t>
      </w:r>
    </w:p>
    <w:p w14:paraId="36875FC5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Петров, В.О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нструментальный театр ХХ века: вопросы истории и теории жанр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В. О. Петр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Астраханский институт повышения квалификации, 2013. – 355 с. </w:t>
      </w:r>
    </w:p>
    <w:p w14:paraId="0271CEB4" w14:textId="77777777" w:rsidR="00643010" w:rsidRPr="00CB61FA" w:rsidRDefault="00643010" w:rsidP="00643010">
      <w:pPr>
        <w:tabs>
          <w:tab w:val="left" w:pos="0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лозов, С.П.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е информации и информационный подход в исследовании музыкального искусств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ография / С. П. Полозов ; рецензенты: Л.А. Вишневская,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ратовская государственная консерватория имени Л.В. Собинова, 2015. – 252 с. </w:t>
      </w:r>
    </w:p>
    <w:p w14:paraId="63138377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вина Л</w:t>
      </w:r>
      <w:r w:rsidRPr="00B5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1436" w:rsidRP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="00B5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ХХ века. –  Астрахань: Издательство ОГОУ ДПО «АИПК», 2008.</w:t>
      </w:r>
    </w:p>
    <w:p w14:paraId="7EA74F49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вина Л.</w:t>
      </w:r>
      <w:r w:rsid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организация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 ХХ века в аспекте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логического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 Музыкальное содержание: наука и педагогика. Астрахань, 2002.</w:t>
      </w:r>
    </w:p>
    <w:p w14:paraId="7399994E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вина Л.</w:t>
      </w:r>
      <w:r w:rsid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просу о типологии кодов в музыке ХХ века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/ Проблемы межкультурной коммуникации. Ростов-на-Дону, 2003.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5.</w:t>
      </w:r>
    </w:p>
    <w:p w14:paraId="669B33DA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вина Л.</w:t>
      </w:r>
      <w:r w:rsid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первой половины ХХ века в контексте художественной культуры // Художественное образование: преемственность и тра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ции. – Материалы науч. конференции, посвященные 95-летию Саратовской гос. консерватории им. Л.В. Собинова. – Саратов, 2008.  </w:t>
      </w:r>
    </w:p>
    <w:p w14:paraId="6B212F66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вина Л.</w:t>
      </w:r>
      <w:r w:rsid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информация и значение музыкального сообщения: к вопросу о соотношении понятий // Инновационные технологии образовательного пространства художественного вуза. – Сб. </w:t>
      </w:r>
      <w:proofErr w:type="spellStart"/>
      <w:proofErr w:type="gram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трудов</w:t>
      </w:r>
      <w:proofErr w:type="spellEnd"/>
      <w:proofErr w:type="gram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Е.А. Александровой, Д.И. Варламова. – М: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шэн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 </w:t>
      </w:r>
    </w:p>
    <w:p w14:paraId="732449E6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вина, Л.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космос Скрябина  // Музыкальное искусство и современность. – Сб. </w:t>
      </w:r>
      <w:proofErr w:type="spellStart"/>
      <w:proofErr w:type="gram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трудов</w:t>
      </w:r>
      <w:proofErr w:type="spellEnd"/>
      <w:proofErr w:type="gram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х 40-летию Астраханской гос. консерватории / Гл. ред. Л.В. Саввина. — Астрахань: Изд-во ОГОУ ДПО «АИПК», 2009.  </w:t>
      </w:r>
    </w:p>
    <w:p w14:paraId="5233E17B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енко С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: второй опыт на русской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 // Музыка ХХ века. Московский форум. — М.: Музыка, 1999.</w:t>
      </w:r>
    </w:p>
    <w:p w14:paraId="2B5E1F4D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Сигида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С.Ю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узыкальная культура США конца XVIII - первой половины XX века. Становление национальной идентичност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Очерки / С. Ю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Сигид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омпозитор, 2012. - 504 с.</w:t>
      </w:r>
    </w:p>
    <w:p w14:paraId="54E38ADD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ткова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идей и идея музыки в русском музыкальном концептуализме // Музыковедение к началу века: прошлое и  настоящее. — М., 2002.</w:t>
      </w:r>
    </w:p>
    <w:p w14:paraId="38531B79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ов А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композиция ХХ века: диалектика творчества. –  М.: Музыка, 1992.</w:t>
      </w:r>
    </w:p>
    <w:p w14:paraId="6751CCF8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Е. О модальной технике позднего Шостаковича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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Laudamus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узыка, 1997.</w:t>
      </w:r>
    </w:p>
    <w:p w14:paraId="48312208" w14:textId="77777777" w:rsidR="0064301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Трембовельский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Е.Б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оризонты музыки: прошлое в настоящем и будущем [Текст] / Е. Б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Трембовельский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омпозитор, 2015. – 736 с. : ил</w:t>
      </w: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</w:p>
    <w:p w14:paraId="1FF361E1" w14:textId="77777777" w:rsidR="0064301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С.И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Православная певческая традиция на рубеже XX–XXI столетий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С. 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айкоп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агари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О.Г., 2011. – 416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</w:t>
      </w:r>
    </w:p>
    <w:p w14:paraId="56FEA777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пов Ю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олю звука: NR 2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хайнца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кхаузена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Музыкальное искусство ХХ века (сб.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ов Московской консерватории). М.: Музыка, 1995. Вып.2.</w:t>
      </w:r>
    </w:p>
    <w:p w14:paraId="026B58F3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пов Ю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ец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ну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русской музыки // Н.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ец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инения для фортепиано. М.: Музыка, 1989.</w:t>
      </w:r>
    </w:p>
    <w:p w14:paraId="6B401826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пов Ю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волюции европейской тональной системы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 Проблемы лада. М.: Музыка, 1972.</w:t>
      </w:r>
    </w:p>
    <w:p w14:paraId="14EB5AA7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пов Ю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композиции Николая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ца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олая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хова  в их отношении к развитию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тоновой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и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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 Музыка ХХ века. Московский форум. М., 1999. </w:t>
      </w:r>
    </w:p>
    <w:p w14:paraId="240171FD" w14:textId="77777777" w:rsidR="00643010" w:rsidRPr="00103A33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пова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озиционных принципах Скрипичного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та А. Берга //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современность. М.: Музыка, 1969.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 6.</w:t>
      </w:r>
    </w:p>
    <w:p w14:paraId="667ECF06" w14:textId="77777777" w:rsidR="00643010" w:rsidRDefault="00643010" w:rsidP="0064301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C4C">
        <w:rPr>
          <w:rFonts w:ascii="Times New Roman" w:hAnsi="Times New Roman" w:cs="Times New Roman"/>
          <w:i/>
          <w:sz w:val="28"/>
          <w:szCs w:val="28"/>
        </w:rPr>
        <w:t>Холопова</w:t>
      </w:r>
      <w:proofErr w:type="spellEnd"/>
      <w:r w:rsidRPr="00D22C4C">
        <w:rPr>
          <w:rFonts w:ascii="Times New Roman" w:hAnsi="Times New Roman" w:cs="Times New Roman"/>
          <w:i/>
          <w:sz w:val="28"/>
          <w:szCs w:val="28"/>
        </w:rPr>
        <w:t xml:space="preserve"> В.Н.</w:t>
      </w:r>
      <w:r w:rsidRPr="00D22C4C">
        <w:rPr>
          <w:rFonts w:ascii="Times New Roman" w:hAnsi="Times New Roman" w:cs="Times New Roman"/>
          <w:sz w:val="28"/>
          <w:szCs w:val="28"/>
        </w:rPr>
        <w:t xml:space="preserve"> Музыка как вид искусства: Уч. пособие. СПб.: Лань, 2000. 320 с.</w:t>
      </w:r>
    </w:p>
    <w:p w14:paraId="29D90A66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еградская Т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узыка и современные методы ее анализа// Музыкальная наука в ХХI веке: пути и поиски. – РАМ им. Гнесиных – М.: ПРОБЕЛ-2000, 2015.</w:t>
      </w:r>
    </w:p>
    <w:p w14:paraId="0670B024" w14:textId="77777777" w:rsidR="00643010" w:rsidRPr="00D22C4C" w:rsidRDefault="00643010" w:rsidP="0064301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D22C4C">
        <w:rPr>
          <w:rFonts w:ascii="Times New Roman" w:hAnsi="Times New Roman" w:cs="Times New Roman"/>
          <w:i/>
          <w:sz w:val="28"/>
          <w:szCs w:val="28"/>
        </w:rPr>
        <w:t>Чигарева</w:t>
      </w:r>
      <w:proofErr w:type="spellEnd"/>
      <w:r w:rsidRPr="00D22C4C">
        <w:rPr>
          <w:rFonts w:ascii="Times New Roman" w:hAnsi="Times New Roman" w:cs="Times New Roman"/>
          <w:i/>
          <w:sz w:val="28"/>
          <w:szCs w:val="28"/>
        </w:rPr>
        <w:t xml:space="preserve"> Е.И.</w:t>
      </w:r>
      <w:r w:rsidRPr="00D22C4C">
        <w:rPr>
          <w:rFonts w:ascii="Times New Roman" w:hAnsi="Times New Roman" w:cs="Times New Roman"/>
          <w:sz w:val="28"/>
          <w:szCs w:val="28"/>
        </w:rPr>
        <w:t xml:space="preserve"> Оперы Моцарта в контексте культуры его времени: Художественная индивидуальность. Семантика. М.: </w:t>
      </w:r>
      <w:proofErr w:type="spellStart"/>
      <w:r w:rsidRPr="00D22C4C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D22C4C">
        <w:rPr>
          <w:rFonts w:ascii="Times New Roman" w:hAnsi="Times New Roman" w:cs="Times New Roman"/>
          <w:sz w:val="28"/>
          <w:szCs w:val="28"/>
        </w:rPr>
        <w:t xml:space="preserve"> УРСС, 2000. С. 141–267.</w:t>
      </w:r>
    </w:p>
    <w:p w14:paraId="2C221AB0" w14:textId="77777777" w:rsidR="00643010" w:rsidRPr="00103A33" w:rsidRDefault="00643010" w:rsidP="0064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нитке А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еофонические тенденции в современном оркестровом мышлении // Оркестр. Инструменты. Партитура. Вып.1.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труды</w:t>
      </w:r>
      <w:proofErr w:type="spell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К. Сб.44. — М., 2003.</w:t>
      </w:r>
    </w:p>
    <w:p w14:paraId="3366A1F6" w14:textId="77777777" w:rsidR="00643010" w:rsidRPr="002B3DCB" w:rsidRDefault="00643010" w:rsidP="0064301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5BF8">
        <w:rPr>
          <w:rFonts w:ascii="Times New Roman" w:eastAsia="Calibri" w:hAnsi="Times New Roman" w:cs="Times New Roman"/>
          <w:i/>
          <w:sz w:val="28"/>
          <w:szCs w:val="28"/>
        </w:rPr>
        <w:t>Сборники 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чных статей и научные журналы </w:t>
      </w:r>
    </w:p>
    <w:p w14:paraId="036033E9" w14:textId="77777777" w:rsidR="00643010" w:rsidRDefault="00643010" w:rsidP="00643010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F79">
        <w:rPr>
          <w:rFonts w:ascii="Times New Roman" w:eastAsia="Calibri" w:hAnsi="Times New Roman" w:cs="Times New Roman"/>
          <w:sz w:val="28"/>
          <w:szCs w:val="28"/>
        </w:rPr>
        <w:t>Актуальные проблемы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скусствознания: музыка – личность – культур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XII Всероссийской научно-практической конференции студентов и аспирант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аратовская гос. консерватория им. Л.В. Собинова, 2014. – 312 с.</w:t>
      </w:r>
    </w:p>
    <w:p w14:paraId="1CB42772" w14:textId="77777777" w:rsidR="00643010" w:rsidRDefault="00643010" w:rsidP="00643010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F79">
        <w:rPr>
          <w:rFonts w:ascii="Times New Roman" w:eastAsia="Calibri" w:hAnsi="Times New Roman" w:cs="Times New Roman"/>
          <w:sz w:val="28"/>
          <w:szCs w:val="28"/>
        </w:rPr>
        <w:t>Актуальные проблемы искусствознания</w:t>
      </w:r>
      <w:r w:rsidRPr="008B5BF8">
        <w:rPr>
          <w:rFonts w:ascii="Times New Roman" w:eastAsia="Calibri" w:hAnsi="Times New Roman" w:cs="Times New Roman"/>
          <w:sz w:val="28"/>
          <w:szCs w:val="28"/>
        </w:rPr>
        <w:t>: музыка – личность – культура [Текст</w:t>
      </w:r>
      <w:proofErr w:type="gramStart"/>
      <w:r w:rsidRPr="008B5BF8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8B5BF8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XIV Всероссийской научно-практической конференции студентов и аспирантов 20–25 апреля 2015 года. – </w:t>
      </w:r>
      <w:proofErr w:type="gramStart"/>
      <w:r w:rsidRPr="008B5BF8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8B5BF8">
        <w:rPr>
          <w:rFonts w:ascii="Times New Roman" w:eastAsia="Calibri" w:hAnsi="Times New Roman" w:cs="Times New Roman"/>
          <w:sz w:val="28"/>
          <w:szCs w:val="28"/>
        </w:rPr>
        <w:t xml:space="preserve"> Саратовская государственная консерватория им. Л.В. Собинова, 2016. – 260 с.</w:t>
      </w:r>
    </w:p>
    <w:p w14:paraId="465A03ED" w14:textId="77777777" w:rsidR="00643010" w:rsidRPr="008B5BF8" w:rsidRDefault="00643010" w:rsidP="00643010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 xml:space="preserve">Богослужебные практики и культовые искусства в полиэтническом регионе [Текст] /Ред. сост. С.И. </w:t>
      </w:r>
      <w:proofErr w:type="spellStart"/>
      <w:r w:rsidRPr="008B5BF8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8B5BF8">
        <w:rPr>
          <w:rFonts w:ascii="Times New Roman" w:eastAsia="Calibri" w:hAnsi="Times New Roman" w:cs="Times New Roman"/>
          <w:sz w:val="28"/>
          <w:szCs w:val="28"/>
        </w:rPr>
        <w:t xml:space="preserve">. – Майкоп: </w:t>
      </w:r>
      <w:proofErr w:type="spellStart"/>
      <w:r w:rsidRPr="008B5BF8">
        <w:rPr>
          <w:rFonts w:ascii="Times New Roman" w:eastAsia="Calibri" w:hAnsi="Times New Roman" w:cs="Times New Roman"/>
          <w:sz w:val="28"/>
          <w:szCs w:val="28"/>
        </w:rPr>
        <w:t>Магарин</w:t>
      </w:r>
      <w:proofErr w:type="spellEnd"/>
      <w:r w:rsidRPr="008B5BF8">
        <w:rPr>
          <w:rFonts w:ascii="Times New Roman" w:eastAsia="Calibri" w:hAnsi="Times New Roman" w:cs="Times New Roman"/>
          <w:sz w:val="28"/>
          <w:szCs w:val="28"/>
        </w:rPr>
        <w:t>, 2016. – 960 с.</w:t>
      </w:r>
    </w:p>
    <w:p w14:paraId="065567D4" w14:textId="77777777" w:rsidR="00643010" w:rsidRPr="00CB61FA" w:rsidRDefault="00643010" w:rsidP="00643010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 xml:space="preserve">Богослужебные практики и культовые искусства в полиэтническом регионе [Текст] /Ред. сост. С.И. </w:t>
      </w:r>
      <w:proofErr w:type="spellStart"/>
      <w:r w:rsidRPr="008B5BF8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8B5BF8">
        <w:rPr>
          <w:rFonts w:ascii="Times New Roman" w:eastAsia="Calibri" w:hAnsi="Times New Roman" w:cs="Times New Roman"/>
          <w:sz w:val="28"/>
          <w:szCs w:val="28"/>
        </w:rPr>
        <w:t xml:space="preserve">. – Майкоп: </w:t>
      </w:r>
      <w:proofErr w:type="spellStart"/>
      <w:r w:rsidRPr="008B5BF8">
        <w:rPr>
          <w:rFonts w:ascii="Times New Roman" w:eastAsia="Calibri" w:hAnsi="Times New Roman" w:cs="Times New Roman"/>
          <w:sz w:val="28"/>
          <w:szCs w:val="28"/>
        </w:rPr>
        <w:t>Магарин</w:t>
      </w:r>
      <w:proofErr w:type="spellEnd"/>
      <w:r w:rsidRPr="008B5BF8">
        <w:rPr>
          <w:rFonts w:ascii="Times New Roman" w:eastAsia="Calibri" w:hAnsi="Times New Roman" w:cs="Times New Roman"/>
          <w:sz w:val="28"/>
          <w:szCs w:val="28"/>
        </w:rPr>
        <w:t>, 2017. – 1000 с.</w:t>
      </w:r>
    </w:p>
    <w:p w14:paraId="157CE37F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CB">
        <w:rPr>
          <w:rFonts w:ascii="Times New Roman" w:eastAsia="Calibri" w:hAnsi="Times New Roman" w:cs="Times New Roman"/>
          <w:sz w:val="28"/>
          <w:szCs w:val="28"/>
        </w:rPr>
        <w:t>Музыка в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ультурном пространстве Европы – России. События. Личность. История /Отв. ред. Н.А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Огарк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– СПб.: РИИИ, 2014. – 320 с.</w:t>
      </w:r>
    </w:p>
    <w:p w14:paraId="73302A71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Музыка в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овременном мире: культура, искусство, образование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атериалы Международной научной конференции студентов 26–27 ноября 2014 года / ред. - сост. М.И. Шинкарев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РАМ им. Гнесиных, 2015. – 192 с. : нот. </w:t>
      </w:r>
    </w:p>
    <w:p w14:paraId="19D930CE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Музыкальная летопись российских регионов [Текст] 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3 / Ред.- сост. С.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– Майкоп, 2014. – 170 с.</w:t>
      </w:r>
    </w:p>
    <w:p w14:paraId="3C321D23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hAnsi="Times New Roman" w:cs="Times New Roman"/>
          <w:sz w:val="28"/>
          <w:szCs w:val="28"/>
        </w:rPr>
        <w:t>Музыкальная семиотика:</w:t>
      </w:r>
      <w:r w:rsidRPr="00CB61FA">
        <w:rPr>
          <w:rFonts w:ascii="Times New Roman" w:hAnsi="Times New Roman" w:cs="Times New Roman"/>
          <w:sz w:val="28"/>
          <w:szCs w:val="28"/>
        </w:rPr>
        <w:t xml:space="preserve"> перспективы и пути развития [Текст] : Сборник статей по материалам III Международной научной конференции (13-14 ноября 2013 г.) / Гл. ред. </w:t>
      </w:r>
      <w:proofErr w:type="spellStart"/>
      <w:r w:rsidRPr="00CB61FA">
        <w:rPr>
          <w:rFonts w:ascii="Times New Roman" w:hAnsi="Times New Roman" w:cs="Times New Roman"/>
          <w:sz w:val="28"/>
          <w:szCs w:val="28"/>
        </w:rPr>
        <w:t>Л.В.Саввина</w:t>
      </w:r>
      <w:proofErr w:type="spellEnd"/>
      <w:r w:rsidRPr="00CB61FA">
        <w:rPr>
          <w:rFonts w:ascii="Times New Roman" w:hAnsi="Times New Roman" w:cs="Times New Roman"/>
          <w:sz w:val="28"/>
          <w:szCs w:val="28"/>
        </w:rPr>
        <w:t xml:space="preserve">, ред.-сост. В.О. Петров. – </w:t>
      </w:r>
      <w:proofErr w:type="gramStart"/>
      <w:r w:rsidRPr="00CB61FA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hAnsi="Times New Roman" w:cs="Times New Roman"/>
          <w:sz w:val="28"/>
          <w:szCs w:val="28"/>
        </w:rPr>
        <w:t xml:space="preserve"> Изд-во Астраханской консерватории, 2013. – 300 с. </w:t>
      </w:r>
    </w:p>
    <w:p w14:paraId="69949A6F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Музыкальное искус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 наука в XXI веке: история, теория, исполнительство, педагогика [Текст] : Сборник научных статей по материалам Международной научной конференции, посвященной 45-летию Астраханской консерватории / Гл. ред. Л.В. Саввина; ред.-сост. В.О. Петр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«Астраханский институт повышения квалификации и переподготовки», 2014. – 268 с. </w:t>
      </w:r>
    </w:p>
    <w:p w14:paraId="04F5828C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8B5BF8">
        <w:rPr>
          <w:rFonts w:ascii="Times New Roman" w:eastAsia="Calibri" w:hAnsi="Times New Roman" w:cs="Times New Roman"/>
          <w:sz w:val="28"/>
          <w:szCs w:val="28"/>
        </w:rPr>
        <w:t>Музыкальное искус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 наука в современном мире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й научной конференции 12 - 13 ноября 2015 года / Гл. ред. Л.В. Саввина, ред.-сост. В.О. Петров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"АИПКП", 2015. - 330 с. </w:t>
      </w:r>
    </w:p>
    <w:p w14:paraId="599DEFC0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Музыкальное искус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 наука в современном мире: теория, исполнительство, педагоги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</w:t>
      </w:r>
      <w:r w:rsidRPr="00CB61FA">
        <w:rPr>
          <w:rFonts w:ascii="Times New Roman" w:eastAsia="Calibri" w:hAnsi="Times New Roman" w:cs="Times New Roman"/>
          <w:sz w:val="28"/>
          <w:szCs w:val="28"/>
        </w:rPr>
        <w:lastRenderedPageBreak/>
        <w:t>ной научной конференции 26–27 октября 2016 / Гл. ред. Л.В. Саввина. – Астрахань: Триада, 2016. – 344 с.</w:t>
      </w:r>
    </w:p>
    <w:p w14:paraId="1B03901D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Музыкальное искусство</w:t>
      </w:r>
      <w:r w:rsidRPr="008B5B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B61FA">
        <w:rPr>
          <w:rFonts w:ascii="Times New Roman" w:eastAsia="Calibri" w:hAnsi="Times New Roman" w:cs="Times New Roman"/>
          <w:sz w:val="28"/>
          <w:szCs w:val="28"/>
        </w:rPr>
        <w:t>и наука в современном мире: теория, исполнительство, педагоги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й научной конференции 9–10 ноября 2017 г. / Гл. ред.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Триада, 2017. – 316 с. </w:t>
      </w:r>
    </w:p>
    <w:p w14:paraId="72BC6992" w14:textId="77777777" w:rsidR="0064301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F79">
        <w:rPr>
          <w:rFonts w:ascii="Times New Roman" w:eastAsia="Calibri" w:hAnsi="Times New Roman" w:cs="Times New Roman"/>
          <w:sz w:val="28"/>
          <w:szCs w:val="28"/>
        </w:rPr>
        <w:t xml:space="preserve">Музыкальное искусство и наука в современном мире: теория, история, исполнительство, педагогика. – Астрахань, 2018.  </w:t>
      </w:r>
      <w:r w:rsidRPr="008B5BF8">
        <w:rPr>
          <w:rFonts w:ascii="Times New Roman" w:eastAsia="Calibri" w:hAnsi="Times New Roman" w:cs="Times New Roman"/>
          <w:sz w:val="28"/>
          <w:szCs w:val="28"/>
        </w:rPr>
        <w:t>Музыка в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овременном мире: наука, педагогика, исполнительство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Х Международной научно-практической конференции 7 февраля 2014 года / Отв. ред. О.В. Немкова. – Тамбов, 2014. – 662 с. </w:t>
      </w:r>
    </w:p>
    <w:p w14:paraId="412AF95B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3CE">
        <w:rPr>
          <w:rFonts w:ascii="Times New Roman" w:hAnsi="Times New Roman" w:cs="Times New Roman"/>
          <w:sz w:val="28"/>
          <w:szCs w:val="28"/>
        </w:rPr>
        <w:t>Музыкальное искусство и образование. 2014, № 4. С. 58-66</w:t>
      </w:r>
    </w:p>
    <w:p w14:paraId="28ACE084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Музыкальное исполнитель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 педагоги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научных статей педагогов Астраханской государственной консерватории. Вып.1. / Гл. ред.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Астраханской государственной консерват</w:t>
      </w:r>
      <w:r>
        <w:rPr>
          <w:rFonts w:ascii="Times New Roman" w:eastAsia="Calibri" w:hAnsi="Times New Roman" w:cs="Times New Roman"/>
          <w:sz w:val="28"/>
          <w:szCs w:val="28"/>
        </w:rPr>
        <w:t>ории (академии), 2013. – 160 с.</w:t>
      </w:r>
    </w:p>
    <w:p w14:paraId="0B2DF43C" w14:textId="77777777" w:rsidR="0064301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Музыкальное образование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Проблемы и вызовы </w:t>
      </w:r>
      <w:r w:rsidRPr="00CB61F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е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материалов Всероссийского форума, Москва, 25–2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ноября. – М., 2016. – 270 с. 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FF51D3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Музыкальное содержание: пути исследование [Текст]: сборник материалов научных чтений / Ред.-сост. Л.П. Казанцева. – Астрахань, 2016. –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3.– 183 с.</w:t>
      </w:r>
    </w:p>
    <w:p w14:paraId="69F2F60C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овременной музык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материалов VII Международной научно-практической конференции (г. Пермь, 13–14 сентября 2014 г.) / Под ред. Н.В. Морозовой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Перм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рм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гума</w:t>
      </w:r>
      <w:r>
        <w:rPr>
          <w:rFonts w:ascii="Times New Roman" w:eastAsia="Calibri" w:hAnsi="Times New Roman" w:cs="Times New Roman"/>
          <w:sz w:val="28"/>
          <w:szCs w:val="28"/>
        </w:rPr>
        <w:t>н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н-т, 2014. – 304 с. 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8D627DE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Pr="008B5B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B61FA">
        <w:rPr>
          <w:rFonts w:ascii="Times New Roman" w:eastAsia="Calibri" w:hAnsi="Times New Roman" w:cs="Times New Roman"/>
          <w:sz w:val="28"/>
          <w:szCs w:val="28"/>
        </w:rPr>
        <w:t>художественного творчеств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Всероссийских научных чтений, посвященных Б.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Яворскому. часть I / Отв. ред. О.Б. Краснов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СГК и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.В. Собинова, 2013. – 248 с. </w:t>
      </w:r>
    </w:p>
    <w:p w14:paraId="3AC42CA4" w14:textId="77777777" w:rsidR="00643010" w:rsidRPr="008B5BF8" w:rsidRDefault="00643010" w:rsidP="00643010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современной композиции. – М.: Музыка, 2005.</w:t>
      </w:r>
    </w:p>
    <w:p w14:paraId="12F163E0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Традиции и новатор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 культуре и искусстве: связь времен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атериалы Всероссийской научно-практической конференции (22 марта 2013 г.) / Ред.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Астраханский институт повышения квалификации, 2013. – 176 с. - </w:t>
      </w:r>
    </w:p>
    <w:p w14:paraId="5191491D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Традиции и новатор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 культуре и искусстве: связь времен [Текст] : Сборник статей по материалам II Всероссийской научно-практической конференции 21 марта 2014 года / Гл. ред. Л.В. Саввина, ред.-сост. В.О. Петров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"АИПКП", 2014. – 278 с. – ISBN 978-5-8087-0342-1.</w:t>
      </w:r>
    </w:p>
    <w:p w14:paraId="4DAEB4FA" w14:textId="77777777" w:rsidR="0064301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F8">
        <w:rPr>
          <w:rFonts w:ascii="Times New Roman" w:eastAsia="Calibri" w:hAnsi="Times New Roman" w:cs="Times New Roman"/>
          <w:sz w:val="28"/>
          <w:szCs w:val="28"/>
        </w:rPr>
        <w:t>Традиции и новаторство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 культуре и искусстве: связь времен [Текст] : Сборник статей по материалам III Всероссийской научно-практической конференции 27 марта 2015 года / Гл. ред. Л.В. Саввина, ред.-сост. В.О. Петр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"АИПКП", 2015. – 1</w:t>
      </w:r>
      <w:r>
        <w:rPr>
          <w:rFonts w:ascii="Times New Roman" w:eastAsia="Calibri" w:hAnsi="Times New Roman" w:cs="Times New Roman"/>
          <w:sz w:val="28"/>
          <w:szCs w:val="28"/>
        </w:rPr>
        <w:t xml:space="preserve">60 с. </w:t>
      </w:r>
    </w:p>
    <w:p w14:paraId="4261B3AF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5BF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Pax</w:t>
      </w:r>
      <w:proofErr w:type="spellEnd"/>
      <w:r w:rsidRPr="008B5B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B5BF8">
        <w:rPr>
          <w:rFonts w:ascii="Times New Roman" w:eastAsia="Calibri" w:hAnsi="Times New Roman" w:cs="Times New Roman"/>
          <w:i/>
          <w:sz w:val="28"/>
          <w:szCs w:val="28"/>
        </w:rPr>
        <w:t>Sonoris</w:t>
      </w:r>
      <w:proofErr w:type="spellEnd"/>
      <w:r w:rsidRPr="008B5BF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стория и современность: Научный журнал. Выпуск I</w:t>
      </w:r>
      <w:r w:rsidRPr="00CB61F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B61FA">
        <w:rPr>
          <w:rFonts w:ascii="Times New Roman" w:eastAsia="Calibri" w:hAnsi="Times New Roman" w:cs="Times New Roman"/>
          <w:sz w:val="28"/>
          <w:szCs w:val="28"/>
        </w:rPr>
        <w:t>–</w:t>
      </w:r>
      <w:r w:rsidRPr="00CB61F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[Текст] / Гл. ред. Е.М. Шишкина.- Астрахань, 2010–2011. – 256 с.</w:t>
      </w:r>
    </w:p>
    <w:p w14:paraId="39372AC0" w14:textId="77777777" w:rsidR="00B51436" w:rsidRDefault="00B51436" w:rsidP="00B51436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46FC9FD" w14:textId="77777777" w:rsidR="00B51436" w:rsidRDefault="00643010" w:rsidP="00B51436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лектронные ресурсы. </w:t>
      </w:r>
      <w:r w:rsidRPr="00CC2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FA4B844" w14:textId="77777777" w:rsidR="00643010" w:rsidRPr="00B51436" w:rsidRDefault="00643010" w:rsidP="00B51436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6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дуллин, Э.Б</w:t>
      </w:r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исследовательской деятельности педагога-музыканта. [Электронный ресурс] – Электрон</w:t>
      </w:r>
      <w:proofErr w:type="gramStart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– СПб</w:t>
      </w:r>
      <w:proofErr w:type="gramStart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Планета музыки, 2014. –  368 с. –  Режим доступа: </w:t>
      </w:r>
      <w:hyperlink r:id="rId26" w:history="1">
        <w:r w:rsidRPr="00CB61F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</w:t>
        </w:r>
        <w:r w:rsidRPr="00CB6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tp://e.lanbook.com/book/50691</w:t>
        </w:r>
      </w:hyperlink>
    </w:p>
    <w:p w14:paraId="0D3DDBE1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Андерсен, А.В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Современные музыкально-компьютерные технологии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А.В. Андерсен, Г.П. Овсянкина, Р.Г.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Шитикова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224 с. — Режим доступа: https://e.lanbook.com/book/99793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928EBAE" w14:textId="77777777" w:rsidR="00643010" w:rsidRPr="00B34AB0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B34AB0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Гаккель, Л.Е.</w:t>
      </w:r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Фортепианная музыка XX века [Электронный ресурс</w:t>
      </w:r>
      <w:proofErr w:type="gram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Л.Е. Гаккель. — Электрон</w:t>
      </w:r>
      <w:proofErr w:type="gram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472 с. — Режим доступа: https://e.lanbook.com/book/99381. — </w:t>
      </w:r>
      <w:proofErr w:type="spell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1E63ABE" w14:textId="77777777" w:rsidR="00643010" w:rsidRPr="00CB61FA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Голованов, Д.В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Компьютерная нотная графика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Д.В. Голованов, А.В. Кунгуров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92 с. — Режим доступа: https://e.lanbook.com/book/99789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8685E46" w14:textId="77777777" w:rsidR="00643010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60">
        <w:rPr>
          <w:rFonts w:ascii="Times New Roman" w:hAnsi="Times New Roman" w:cs="Times New Roman"/>
          <w:i/>
          <w:sz w:val="28"/>
          <w:szCs w:val="28"/>
        </w:rPr>
        <w:t>Казанцева Л.П.</w:t>
      </w:r>
      <w:r w:rsidRPr="003C2960">
        <w:rPr>
          <w:rFonts w:ascii="Times New Roman" w:hAnsi="Times New Roman" w:cs="Times New Roman"/>
          <w:sz w:val="28"/>
          <w:szCs w:val="28"/>
        </w:rPr>
        <w:t xml:space="preserve"> Изучение смыслового начала музыки в современном вузе // История современности: музыкальное образование на постсоветском пространстве (опыт, проблемы, перспективы). – Курск: Изд-во Курск. гос. ун-та и Пермского гос. гуманитарно-</w:t>
      </w:r>
      <w:proofErr w:type="spellStart"/>
      <w:r w:rsidRPr="003C296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C2960">
        <w:rPr>
          <w:rFonts w:ascii="Times New Roman" w:hAnsi="Times New Roman" w:cs="Times New Roman"/>
          <w:sz w:val="28"/>
          <w:szCs w:val="28"/>
        </w:rPr>
        <w:t>. ун-та, 2014. С. 197-209 https://elibrary.ru/item.asp?id=24953517</w:t>
      </w:r>
    </w:p>
    <w:p w14:paraId="26F54F57" w14:textId="77777777" w:rsidR="00643010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BBC">
        <w:rPr>
          <w:rFonts w:ascii="Times New Roman" w:hAnsi="Times New Roman" w:cs="Times New Roman"/>
          <w:sz w:val="20"/>
          <w:szCs w:val="20"/>
        </w:rPr>
        <w:tab/>
      </w:r>
      <w:r w:rsidRPr="00345667">
        <w:rPr>
          <w:rFonts w:ascii="Times New Roman" w:hAnsi="Times New Roman" w:cs="Times New Roman"/>
          <w:i/>
          <w:sz w:val="28"/>
          <w:szCs w:val="28"/>
        </w:rPr>
        <w:t>Казанцева Л.П.</w:t>
      </w:r>
      <w:r w:rsidRPr="00345667">
        <w:rPr>
          <w:rFonts w:ascii="Times New Roman" w:hAnsi="Times New Roman" w:cs="Times New Roman"/>
          <w:sz w:val="28"/>
          <w:szCs w:val="28"/>
        </w:rPr>
        <w:t xml:space="preserve"> Понятие интонации в полифонической музыке // Проблемы музыкальной </w:t>
      </w:r>
      <w:r>
        <w:rPr>
          <w:rFonts w:ascii="Times New Roman" w:hAnsi="Times New Roman" w:cs="Times New Roman"/>
          <w:sz w:val="28"/>
          <w:szCs w:val="28"/>
        </w:rPr>
        <w:t>науки. 2016. № 4 (25). С. 6-12.</w:t>
      </w:r>
    </w:p>
    <w:p w14:paraId="2BF18104" w14:textId="77777777" w:rsidR="00643010" w:rsidRPr="003C2960" w:rsidRDefault="00643010" w:rsidP="006430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960">
        <w:rPr>
          <w:rFonts w:ascii="Times New Roman" w:hAnsi="Times New Roman" w:cs="Times New Roman"/>
          <w:i/>
          <w:sz w:val="28"/>
          <w:szCs w:val="28"/>
        </w:rPr>
        <w:t>Кулапина</w:t>
      </w:r>
      <w:proofErr w:type="spellEnd"/>
      <w:r w:rsidRPr="003C2960">
        <w:rPr>
          <w:rFonts w:ascii="Times New Roman" w:hAnsi="Times New Roman" w:cs="Times New Roman"/>
          <w:i/>
          <w:sz w:val="28"/>
          <w:szCs w:val="28"/>
        </w:rPr>
        <w:t xml:space="preserve"> О.И.</w:t>
      </w:r>
      <w:r w:rsidRPr="003C2960">
        <w:rPr>
          <w:rFonts w:ascii="Times New Roman" w:hAnsi="Times New Roman" w:cs="Times New Roman"/>
          <w:sz w:val="28"/>
          <w:szCs w:val="28"/>
        </w:rPr>
        <w:t xml:space="preserve"> Методология музыкознания в контексте высшего музыкального образования: Понятийные установки //</w:t>
      </w:r>
      <w:r w:rsidRPr="003C2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9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искусство 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. 2014, № 4. С. 58–</w:t>
      </w:r>
      <w:r w:rsidRPr="003C296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EF4A12" w14:textId="77777777" w:rsidR="00643010" w:rsidRPr="00506C48" w:rsidRDefault="00643010" w:rsidP="004000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ая Т.Н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отечественной музыки второй половины XX века. – СПб.: Композитор, 2010 (</w:t>
      </w:r>
      <w:hyperlink r:id="rId27" w:history="1">
        <w:r w:rsidRPr="00506C48">
          <w:rPr>
            <w:rStyle w:val="a4"/>
            <w:color w:val="auto"/>
            <w:sz w:val="28"/>
            <w:szCs w:val="28"/>
            <w:u w:val="none"/>
          </w:rPr>
          <w:t>http://e.lanbook.com/books/element.php?pl1_id=41044</w:t>
        </w:r>
      </w:hyperlink>
      <w:r w:rsidRPr="0050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алов С.Б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льная литература. Музыка ХI–начала ХХ века. – СПб.: Композитор, 2010 (http://e.lanbook.com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ooks/element.php?pl1_id=2849)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F989A6" w14:textId="77777777" w:rsidR="00643010" w:rsidRPr="00D22C4C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2960">
        <w:rPr>
          <w:rFonts w:ascii="Times New Roman" w:hAnsi="Times New Roman" w:cs="Times New Roman"/>
          <w:i/>
          <w:sz w:val="28"/>
          <w:szCs w:val="28"/>
        </w:rPr>
        <w:t>Медушевский</w:t>
      </w:r>
      <w:proofErr w:type="spellEnd"/>
      <w:r w:rsidRPr="003C2960">
        <w:rPr>
          <w:rFonts w:ascii="Times New Roman" w:hAnsi="Times New Roman" w:cs="Times New Roman"/>
          <w:i/>
          <w:sz w:val="28"/>
          <w:szCs w:val="28"/>
        </w:rPr>
        <w:t xml:space="preserve"> В.В.</w:t>
      </w:r>
      <w:r w:rsidRPr="003C2960">
        <w:rPr>
          <w:rFonts w:ascii="Times New Roman" w:hAnsi="Times New Roman" w:cs="Times New Roman"/>
          <w:sz w:val="28"/>
          <w:szCs w:val="28"/>
        </w:rPr>
        <w:t xml:space="preserve"> О закономерностях и средствах художественного воздействия музыки. М.: Музыка, 1976. 254 с.   http://b-ok.org/book/3099112/82707b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1822A1EA" w14:textId="77777777" w:rsidR="00643010" w:rsidRPr="000820F2" w:rsidRDefault="00643010" w:rsidP="00643010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Ройтерштейн</w:t>
      </w:r>
      <w:proofErr w:type="spellEnd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, М.И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Основы музыкального анализа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ик / М.И.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ойтерштейн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16 с. — Режим доступа: https://e.lanbook.com/book/90834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3AA442F" w14:textId="77777777" w:rsidR="00643010" w:rsidRPr="00CB61FA" w:rsidRDefault="00643010" w:rsidP="00643010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квирская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Т.З.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едение и текстология в музыкознании. Учебно-методическое пособие. [Электронный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ресурс]  –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. дан. – 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озитор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1. – 40 с. – Режим доступа: </w:t>
      </w:r>
      <w:hyperlink r:id="rId28" w:history="1">
        <w:r w:rsidRPr="00CB61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e.lanbook.com/book/2851</w:t>
        </w:r>
      </w:hyperlink>
    </w:p>
    <w:p w14:paraId="36067F10" w14:textId="77777777" w:rsidR="00643010" w:rsidRPr="00103A33" w:rsidRDefault="00643010" w:rsidP="0064301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нимский С. М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ки о композиторских школах Петербурга XX века. – СПб.: Композитор, 2012 (http://e.lanbook.com/books/element.php?pl1_id=10485)</w:t>
      </w:r>
    </w:p>
    <w:p w14:paraId="3245674C" w14:textId="77777777" w:rsidR="00643010" w:rsidRPr="00103A33" w:rsidRDefault="00643010" w:rsidP="0064301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восян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Т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звоны: жизнь, творчество, взгляды Валерия Гаврилина. – СПб.: Композитор, 2009 (http://e.lanbook.com/books/element.php?pl1_id=2844)</w:t>
      </w:r>
    </w:p>
    <w:p w14:paraId="2B98AA53" w14:textId="77777777" w:rsidR="00643010" w:rsidRPr="00103A33" w:rsidRDefault="00643010" w:rsidP="0064301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йновская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А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рбургские композиторы настоящего и будущего. Шесть эскизных портретов (Наталья Волкова, Вячеслав Круглик, Николай Мажара, Светлана Нестерова, Евгений Петров, Антон </w:t>
      </w:r>
      <w:proofErr w:type="spell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СПб.: Композитор, 2012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e.lanbook.com/books/element.php?pl1_id=10477)</w:t>
      </w:r>
    </w:p>
    <w:p w14:paraId="1ACAF238" w14:textId="77777777" w:rsidR="00643010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C2960">
        <w:rPr>
          <w:rFonts w:ascii="Times New Roman" w:hAnsi="Times New Roman" w:cs="Times New Roman"/>
          <w:i/>
          <w:sz w:val="28"/>
          <w:szCs w:val="28"/>
        </w:rPr>
        <w:t>Казанцева Л.П.</w:t>
      </w:r>
      <w:r w:rsidRPr="003C2960">
        <w:rPr>
          <w:rFonts w:ascii="Times New Roman" w:hAnsi="Times New Roman" w:cs="Times New Roman"/>
          <w:sz w:val="28"/>
          <w:szCs w:val="28"/>
        </w:rPr>
        <w:t xml:space="preserve"> Изучение смыслового начала музыки в современном вузе // История современности: музыкальное образование на постсоветском пространстве (опыт, проблемы, перспективы). – Курск: Изд-во Курск. гос. ун-та и Пермского гос. гуманитарно-</w:t>
      </w:r>
      <w:proofErr w:type="spellStart"/>
      <w:r w:rsidRPr="003C296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C2960">
        <w:rPr>
          <w:rFonts w:ascii="Times New Roman" w:hAnsi="Times New Roman" w:cs="Times New Roman"/>
          <w:sz w:val="28"/>
          <w:szCs w:val="28"/>
        </w:rPr>
        <w:t>. ун-та, 2014. С. 197-209 https://elibrary.ru/item.asp?id=24953517</w:t>
      </w:r>
    </w:p>
    <w:p w14:paraId="76BB0D6E" w14:textId="77777777" w:rsidR="00643010" w:rsidRPr="003C2960" w:rsidRDefault="00643010" w:rsidP="006430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3C2960">
        <w:rPr>
          <w:rFonts w:ascii="Times New Roman" w:hAnsi="Times New Roman" w:cs="Times New Roman"/>
          <w:i/>
          <w:sz w:val="28"/>
          <w:szCs w:val="28"/>
        </w:rPr>
        <w:t>Холопова</w:t>
      </w:r>
      <w:proofErr w:type="spellEnd"/>
      <w:r w:rsidRPr="003C2960">
        <w:rPr>
          <w:rFonts w:ascii="Times New Roman" w:hAnsi="Times New Roman" w:cs="Times New Roman"/>
          <w:i/>
          <w:sz w:val="28"/>
          <w:szCs w:val="28"/>
        </w:rPr>
        <w:t xml:space="preserve"> В.Н.</w:t>
      </w:r>
      <w:r w:rsidRPr="003C2960">
        <w:rPr>
          <w:rFonts w:ascii="Times New Roman" w:hAnsi="Times New Roman" w:cs="Times New Roman"/>
          <w:sz w:val="28"/>
          <w:szCs w:val="28"/>
        </w:rPr>
        <w:t xml:space="preserve"> Три стороны музыкального содержания http://www.kholopova.ru/bibrus1.html</w:t>
      </w:r>
    </w:p>
    <w:p w14:paraId="00FF32EB" w14:textId="77777777" w:rsidR="00643010" w:rsidRDefault="00643010" w:rsidP="0064301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укер</w:t>
      </w:r>
      <w:proofErr w:type="spellEnd"/>
      <w:r w:rsidRPr="00CC2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М.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ая массовая музыка: 1960–1990 </w:t>
      </w:r>
      <w:proofErr w:type="gramStart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.</w:t>
      </w:r>
      <w:proofErr w:type="gramEnd"/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.: Лань; Планета музыки, 2016 </w:t>
      </w:r>
      <w:r w:rsidRPr="00103A33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e.lanbook.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books/element.php?pl1_id=76307</w:t>
      </w:r>
    </w:p>
    <w:p w14:paraId="595121E2" w14:textId="77777777" w:rsidR="00643010" w:rsidRPr="000820F2" w:rsidRDefault="00643010" w:rsidP="006430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, В.И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радиции и новаторство. Вопросы теории, истории музыки и музыкальной педагогики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В.И.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20 с. — Режим доступа: https://e.lanbook.com/book/103888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88DC401" w14:textId="77777777" w:rsidR="00347C50" w:rsidRPr="00FE6A18" w:rsidRDefault="00347C50" w:rsidP="00347C50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524B2" w14:textId="77777777" w:rsidR="005F36A0" w:rsidRDefault="005F36A0" w:rsidP="005F36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85EB3"/>
    <w:multiLevelType w:val="multilevel"/>
    <w:tmpl w:val="7CC6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B293C"/>
    <w:multiLevelType w:val="hybridMultilevel"/>
    <w:tmpl w:val="31DA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46C97"/>
    <w:multiLevelType w:val="hybridMultilevel"/>
    <w:tmpl w:val="7720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1D47"/>
    <w:multiLevelType w:val="hybridMultilevel"/>
    <w:tmpl w:val="292CCB04"/>
    <w:lvl w:ilvl="0" w:tplc="010A3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D3E"/>
    <w:rsid w:val="00002DCD"/>
    <w:rsid w:val="00007B74"/>
    <w:rsid w:val="000203FD"/>
    <w:rsid w:val="00026581"/>
    <w:rsid w:val="00092168"/>
    <w:rsid w:val="000D00B8"/>
    <w:rsid w:val="000F4E26"/>
    <w:rsid w:val="00121BFB"/>
    <w:rsid w:val="0013105F"/>
    <w:rsid w:val="001654D2"/>
    <w:rsid w:val="001D2AF3"/>
    <w:rsid w:val="002648BB"/>
    <w:rsid w:val="00265952"/>
    <w:rsid w:val="002D56AF"/>
    <w:rsid w:val="00305066"/>
    <w:rsid w:val="00331BB0"/>
    <w:rsid w:val="00347C50"/>
    <w:rsid w:val="003A39F6"/>
    <w:rsid w:val="003E5A26"/>
    <w:rsid w:val="004000C8"/>
    <w:rsid w:val="00415AEA"/>
    <w:rsid w:val="00436F3D"/>
    <w:rsid w:val="0044172A"/>
    <w:rsid w:val="00456A62"/>
    <w:rsid w:val="00461C0C"/>
    <w:rsid w:val="0048601F"/>
    <w:rsid w:val="004A0B09"/>
    <w:rsid w:val="004A6F35"/>
    <w:rsid w:val="004D1AF2"/>
    <w:rsid w:val="00574724"/>
    <w:rsid w:val="005A5F6F"/>
    <w:rsid w:val="005C2F6D"/>
    <w:rsid w:val="005C3C4D"/>
    <w:rsid w:val="005D4F28"/>
    <w:rsid w:val="005F36A0"/>
    <w:rsid w:val="005F5D7C"/>
    <w:rsid w:val="00623E61"/>
    <w:rsid w:val="00630C58"/>
    <w:rsid w:val="00643010"/>
    <w:rsid w:val="00647AC4"/>
    <w:rsid w:val="006742EE"/>
    <w:rsid w:val="00676794"/>
    <w:rsid w:val="006C01BB"/>
    <w:rsid w:val="006F77E6"/>
    <w:rsid w:val="00777592"/>
    <w:rsid w:val="0078237E"/>
    <w:rsid w:val="008018D7"/>
    <w:rsid w:val="00810682"/>
    <w:rsid w:val="008423F6"/>
    <w:rsid w:val="008D08AD"/>
    <w:rsid w:val="008E43B4"/>
    <w:rsid w:val="009A7D26"/>
    <w:rsid w:val="009D255D"/>
    <w:rsid w:val="009D2EAA"/>
    <w:rsid w:val="009E06BC"/>
    <w:rsid w:val="00A07F38"/>
    <w:rsid w:val="00A40D3E"/>
    <w:rsid w:val="00A64A83"/>
    <w:rsid w:val="00AA33C1"/>
    <w:rsid w:val="00AD3854"/>
    <w:rsid w:val="00AE3FD7"/>
    <w:rsid w:val="00B51436"/>
    <w:rsid w:val="00B668E1"/>
    <w:rsid w:val="00B75C16"/>
    <w:rsid w:val="00C16A8B"/>
    <w:rsid w:val="00C42EB8"/>
    <w:rsid w:val="00C62D60"/>
    <w:rsid w:val="00C63382"/>
    <w:rsid w:val="00CF1838"/>
    <w:rsid w:val="00D17F7B"/>
    <w:rsid w:val="00DA5AAF"/>
    <w:rsid w:val="00DC5E7B"/>
    <w:rsid w:val="00DC649C"/>
    <w:rsid w:val="00E61F29"/>
    <w:rsid w:val="00EB6A94"/>
    <w:rsid w:val="00F045A0"/>
    <w:rsid w:val="00F77DC8"/>
    <w:rsid w:val="00F82CCC"/>
    <w:rsid w:val="00FE6A18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4E55"/>
  <w15:docId w15:val="{F82D2D29-37D3-4EDE-B8A9-3B0C7A32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01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table" w:styleId="a3">
    <w:name w:val="Table Grid"/>
    <w:basedOn w:val="a1"/>
    <w:uiPriority w:val="59"/>
    <w:rsid w:val="005C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53184" TargetMode="External"/><Relationship Id="rId13" Type="http://schemas.openxmlformats.org/officeDocument/2006/relationships/hyperlink" Target="http://www.knigafund.ru/books/74715" TargetMode="External"/><Relationship Id="rId18" Type="http://schemas.openxmlformats.org/officeDocument/2006/relationships/hyperlink" Target="http://www.knigafund.ru/authors/21372" TargetMode="External"/><Relationship Id="rId26" Type="http://schemas.openxmlformats.org/officeDocument/2006/relationships/hyperlink" Target="http://e.lanbook.com/book/506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books/76570" TargetMode="External"/><Relationship Id="rId7" Type="http://schemas.openxmlformats.org/officeDocument/2006/relationships/hyperlink" Target="http://www.knigafund.ru/authors/19028" TargetMode="External"/><Relationship Id="rId12" Type="http://schemas.openxmlformats.org/officeDocument/2006/relationships/hyperlink" Target="http://www.knigafund.ru/books/38130" TargetMode="External"/><Relationship Id="rId17" Type="http://schemas.openxmlformats.org/officeDocument/2006/relationships/hyperlink" Target="http://www.knigafund.ru/books/17368" TargetMode="External"/><Relationship Id="rId25" Type="http://schemas.openxmlformats.org/officeDocument/2006/relationships/hyperlink" Target="http://www.knigafund.ru/books/114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authors/7509" TargetMode="External"/><Relationship Id="rId20" Type="http://schemas.openxmlformats.org/officeDocument/2006/relationships/hyperlink" Target="http://www.knigafund.ru/books/897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fund.ru/books/112658" TargetMode="External"/><Relationship Id="rId11" Type="http://schemas.openxmlformats.org/officeDocument/2006/relationships/hyperlink" Target="http://www.knigafund.ru/authors/15271" TargetMode="External"/><Relationship Id="rId24" Type="http://schemas.openxmlformats.org/officeDocument/2006/relationships/hyperlink" Target="http://www.knigafund.ru/authors/235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106633" TargetMode="External"/><Relationship Id="rId23" Type="http://schemas.openxmlformats.org/officeDocument/2006/relationships/hyperlink" Target="http://www.knigafund.ru/books/122663" TargetMode="External"/><Relationship Id="rId28" Type="http://schemas.openxmlformats.org/officeDocument/2006/relationships/hyperlink" Target="http://e.lanbook.com/book/2851" TargetMode="External"/><Relationship Id="rId10" Type="http://schemas.openxmlformats.org/officeDocument/2006/relationships/hyperlink" Target="http://www.knigafund.ru/books/57936" TargetMode="External"/><Relationship Id="rId19" Type="http://schemas.openxmlformats.org/officeDocument/2006/relationships/hyperlink" Target="http://www.knigafund.ru/authors/21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19585" TargetMode="External"/><Relationship Id="rId14" Type="http://schemas.openxmlformats.org/officeDocument/2006/relationships/hyperlink" Target="http://www.knigafund.ru/authors/5468" TargetMode="External"/><Relationship Id="rId22" Type="http://schemas.openxmlformats.org/officeDocument/2006/relationships/hyperlink" Target="http://www.knigafund.ru/authors/21163" TargetMode="External"/><Relationship Id="rId27" Type="http://schemas.openxmlformats.org/officeDocument/2006/relationships/hyperlink" Target="http://e.lanbook.com/books/element.php?pl1_id=4104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18AE-956A-4666-8A23-393851D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477</Words>
  <Characters>31220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/>
      <vt:lpstr>Рабочая программа</vt:lpstr>
      <vt:lpstr>Подготовка и сдача государственного экзамена по научной специальности 50.06.01 «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    Содержание</vt:lpstr>
    </vt:vector>
  </TitlesOfParts>
  <Company>SPecialiST RePack</Company>
  <LinksUpToDate>false</LinksUpToDate>
  <CharactersWithSpaces>3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57</cp:revision>
  <dcterms:created xsi:type="dcterms:W3CDTF">2019-02-23T10:53:00Z</dcterms:created>
  <dcterms:modified xsi:type="dcterms:W3CDTF">2021-12-11T19:59:00Z</dcterms:modified>
</cp:coreProperties>
</file>